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9D5A" w14:textId="26D44215" w:rsidR="00D74FEA" w:rsidRPr="00176EE3" w:rsidRDefault="008C6648" w:rsidP="00BA30EF">
      <w:pPr>
        <w:spacing w:line="259" w:lineRule="auto"/>
        <w:ind w:firstLine="709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fldChar w:fldCharType="begin"/>
      </w:r>
      <w:r>
        <w:rPr>
          <w:rFonts w:ascii="Arial" w:eastAsia="Calibri" w:hAnsi="Arial" w:cs="Arial"/>
          <w:sz w:val="26"/>
          <w:szCs w:val="26"/>
          <w:lang w:eastAsia="en-US"/>
        </w:rPr>
        <w:instrText xml:space="preserve"> REF Empfaenger </w:instrText>
      </w:r>
      <w:r w:rsidR="00BA30EF">
        <w:rPr>
          <w:rFonts w:ascii="Arial" w:eastAsia="Calibri" w:hAnsi="Arial" w:cs="Arial"/>
          <w:sz w:val="26"/>
          <w:szCs w:val="26"/>
          <w:lang w:eastAsia="en-US"/>
        </w:rPr>
        <w:instrText xml:space="preserve"> \* MERGEFORMAT </w:instrText>
      </w:r>
      <w:r>
        <w:rPr>
          <w:rFonts w:ascii="Arial" w:eastAsia="Calibri" w:hAnsi="Arial" w:cs="Arial"/>
          <w:sz w:val="26"/>
          <w:szCs w:val="26"/>
          <w:lang w:eastAsia="en-US"/>
        </w:rPr>
        <w:fldChar w:fldCharType="separate"/>
      </w:r>
      <w:r w:rsidR="00281739">
        <w:rPr>
          <w:rFonts w:ascii="Arial" w:hAnsi="Arial" w:cs="Arial"/>
          <w:b/>
          <w:bCs/>
          <w:noProof/>
        </w:rPr>
        <w:t xml:space="preserve">     </w:t>
      </w:r>
      <w:r>
        <w:rPr>
          <w:rFonts w:ascii="Arial" w:eastAsia="Calibri" w:hAnsi="Arial" w:cs="Arial"/>
          <w:sz w:val="26"/>
          <w:szCs w:val="26"/>
          <w:lang w:eastAsia="en-US"/>
        </w:rPr>
        <w:fldChar w:fldCharType="end"/>
      </w:r>
    </w:p>
    <w:p w14:paraId="653A2CBB" w14:textId="39FE02EF" w:rsidR="00D74FEA" w:rsidRPr="00D74FEA" w:rsidRDefault="008C6648" w:rsidP="00BA30EF">
      <w:pPr>
        <w:spacing w:after="160"/>
        <w:ind w:firstLine="709"/>
        <w:rPr>
          <w:rFonts w:ascii="Arial" w:eastAsia="Calibri" w:hAnsi="Arial" w:cs="Arial"/>
          <w:i/>
          <w:iCs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fldChar w:fldCharType="begin"/>
      </w:r>
      <w:r>
        <w:rPr>
          <w:rFonts w:ascii="Arial" w:eastAsia="Calibri" w:hAnsi="Arial" w:cs="Arial"/>
          <w:i/>
          <w:iCs/>
          <w:sz w:val="26"/>
          <w:szCs w:val="26"/>
          <w:lang w:eastAsia="en-US"/>
        </w:rPr>
        <w:instrText xml:space="preserve"> REF Kostenstelle </w:instrText>
      </w:r>
      <w:r w:rsidR="00BA30EF">
        <w:rPr>
          <w:rFonts w:ascii="Arial" w:eastAsia="Calibri" w:hAnsi="Arial" w:cs="Arial"/>
          <w:i/>
          <w:iCs/>
          <w:sz w:val="26"/>
          <w:szCs w:val="26"/>
          <w:lang w:eastAsia="en-US"/>
        </w:rPr>
        <w:instrText xml:space="preserve"> \* MERGEFORMAT </w:instrText>
      </w:r>
      <w:r>
        <w:rPr>
          <w:rFonts w:ascii="Arial" w:eastAsia="Calibri" w:hAnsi="Arial" w:cs="Arial"/>
          <w:sz w:val="26"/>
          <w:szCs w:val="26"/>
          <w:lang w:eastAsia="en-US"/>
        </w:rPr>
        <w:fldChar w:fldCharType="separate"/>
      </w:r>
      <w:r w:rsidR="00281739">
        <w:rPr>
          <w:rFonts w:ascii="Arial" w:hAnsi="Arial" w:cs="Arial"/>
          <w:noProof/>
        </w:rPr>
        <w:t xml:space="preserve">     </w:t>
      </w:r>
      <w:r>
        <w:rPr>
          <w:rFonts w:ascii="Arial" w:eastAsia="Calibri" w:hAnsi="Arial" w:cs="Arial"/>
          <w:sz w:val="26"/>
          <w:szCs w:val="26"/>
          <w:lang w:eastAsia="en-US"/>
        </w:rPr>
        <w:fldChar w:fldCharType="end"/>
      </w:r>
      <w:r w:rsidR="00281739">
        <w:rPr>
          <w:rFonts w:ascii="Arial" w:hAnsi="Arial" w:cs="Arial"/>
          <w:noProof/>
        </w:rPr>
        <w:pict w14:anchorId="58703BEA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left:0;text-align:left;margin-left:65.5pt;margin-top:156.45pt;width:252.75pt;height:113.4pt;z-index:251659264;visibility:visibl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  <o:lock v:ext="edit" aspectratio="t"/>
            <v:textbox style="mso-next-textbox:#Textfeld 2">
              <w:txbxContent>
                <w:p w14:paraId="242D83A9" w14:textId="77777777" w:rsidR="00E02525" w:rsidRPr="0018728E" w:rsidRDefault="00E02525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18728E">
                    <w:rPr>
                      <w:rFonts w:ascii="Arial" w:hAnsi="Arial" w:cs="Arial"/>
                    </w:rPr>
                    <w:t xml:space="preserve">An die </w:t>
                  </w:r>
                </w:p>
                <w:p w14:paraId="3BDC2A1E" w14:textId="5EA968FC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18728E">
                    <w:rPr>
                      <w:rFonts w:ascii="Arial" w:hAnsi="Arial" w:cs="Arial"/>
                    </w:rPr>
                    <w:t>Zentrale Verwaltung</w:t>
                  </w:r>
                </w:p>
                <w:p w14:paraId="39F27010" w14:textId="1B5D10CD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18728E">
                    <w:rPr>
                      <w:rFonts w:ascii="Arial" w:hAnsi="Arial" w:cs="Arial"/>
                    </w:rPr>
                    <w:t>Personalabteilung</w:t>
                  </w:r>
                  <w:r w:rsidR="00E02525" w:rsidRPr="0018728E">
                    <w:rPr>
                      <w:rFonts w:ascii="Arial" w:hAnsi="Arial" w:cs="Arial"/>
                    </w:rPr>
                    <w:t xml:space="preserve"> - Ref.</w:t>
                  </w:r>
                  <w:r w:rsidRPr="0018728E">
                    <w:rPr>
                      <w:rFonts w:ascii="Arial" w:hAnsi="Arial" w:cs="Arial"/>
                    </w:rPr>
                    <w:t xml:space="preserve"> III/2</w:t>
                  </w:r>
                </w:p>
                <w:p w14:paraId="38661E6F" w14:textId="0848A4EE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18728E">
                    <w:rPr>
                      <w:rFonts w:ascii="Arial" w:hAnsi="Arial" w:cs="Arial"/>
                    </w:rPr>
                    <w:t>Reisekosten</w:t>
                  </w:r>
                </w:p>
                <w:p w14:paraId="65EC04BE" w14:textId="2A7ED566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  <w:p w14:paraId="5ECD84DE" w14:textId="4D89722F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  <w:u w:val="single"/>
                    </w:rPr>
                  </w:pPr>
                  <w:r w:rsidRPr="0018728E">
                    <w:rPr>
                      <w:rFonts w:ascii="Arial" w:hAnsi="Arial" w:cs="Arial"/>
                      <w:u w:val="single"/>
                    </w:rPr>
                    <w:t>im Hause</w:t>
                  </w:r>
                </w:p>
              </w:txbxContent>
            </v:textbox>
            <w10:wrap type="topAndBottom" anchorx="page" anchory="page"/>
            <w10:anchorlock/>
          </v:shape>
        </w:pict>
      </w:r>
    </w:p>
    <w:p w14:paraId="6473BF4B" w14:textId="0DF6B474" w:rsidR="00D74FEA" w:rsidRPr="00E02525" w:rsidRDefault="00D74FEA" w:rsidP="00E02525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D74FEA">
        <w:rPr>
          <w:rFonts w:ascii="Arial" w:eastAsia="Calibri" w:hAnsi="Arial" w:cs="Arial"/>
          <w:b/>
          <w:bCs/>
          <w:sz w:val="32"/>
          <w:szCs w:val="32"/>
          <w:lang w:eastAsia="en-US"/>
        </w:rPr>
        <w:t>Erstattung von Reisekosten</w:t>
      </w:r>
    </w:p>
    <w:p w14:paraId="3156B638" w14:textId="66994388" w:rsidR="008C6648" w:rsidRDefault="008C6648" w:rsidP="00E02525">
      <w:pPr>
        <w:rPr>
          <w:rFonts w:ascii="Arial" w:eastAsia="Calibri" w:hAnsi="Arial" w:cs="Arial"/>
          <w:sz w:val="26"/>
          <w:szCs w:val="26"/>
          <w:lang w:eastAsia="en-US"/>
        </w:rPr>
      </w:pPr>
    </w:p>
    <w:p w14:paraId="20C0934C" w14:textId="77777777" w:rsidR="008C6648" w:rsidRDefault="008C6648" w:rsidP="00E02525">
      <w:pPr>
        <w:rPr>
          <w:rFonts w:ascii="Arial" w:eastAsia="Calibri" w:hAnsi="Arial" w:cs="Arial"/>
          <w:sz w:val="26"/>
          <w:szCs w:val="26"/>
          <w:lang w:eastAsia="en-US"/>
        </w:rPr>
      </w:pPr>
    </w:p>
    <w:p w14:paraId="0EE05C6A" w14:textId="77777777" w:rsidR="00E02525" w:rsidRDefault="00E02525" w:rsidP="00E02525">
      <w:pPr>
        <w:rPr>
          <w:rFonts w:ascii="Arial" w:eastAsia="Calibri" w:hAnsi="Arial" w:cs="Arial"/>
          <w:sz w:val="26"/>
          <w:szCs w:val="26"/>
          <w:lang w:eastAsia="en-US"/>
        </w:rPr>
      </w:pPr>
    </w:p>
    <w:p w14:paraId="5C951EB6" w14:textId="5A7A824C" w:rsidR="00D74FEA" w:rsidRDefault="00281739" w:rsidP="00E02525">
      <w:pPr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noProof/>
          <w:sz w:val="26"/>
          <w:szCs w:val="26"/>
          <w:lang w:eastAsia="en-US"/>
        </w:rPr>
        <w:pict w14:anchorId="22DEDA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318.55pt;margin-top:20.85pt;width:56.7pt;height:0;z-index:251661312" o:connectortype="straight"/>
        </w:pict>
      </w:r>
    </w:p>
    <w:p w14:paraId="62809E7B" w14:textId="77777777" w:rsidR="00E02525" w:rsidRDefault="00E02525" w:rsidP="00D74FEA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bCs/>
          <w:szCs w:val="22"/>
          <w:lang w:eastAsia="en-US"/>
        </w:rPr>
      </w:pPr>
    </w:p>
    <w:p w14:paraId="3589A1AF" w14:textId="77777777" w:rsidR="003659B3" w:rsidRDefault="003659B3" w:rsidP="00D74FEA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bCs/>
          <w:szCs w:val="22"/>
          <w:lang w:eastAsia="en-US"/>
        </w:rPr>
      </w:pPr>
    </w:p>
    <w:p w14:paraId="477E7B5C" w14:textId="2B13E6CA" w:rsidR="00D74FEA" w:rsidRPr="00317D53" w:rsidRDefault="00D74FEA" w:rsidP="00D74FEA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b/>
          <w:bCs/>
          <w:sz w:val="21"/>
          <w:szCs w:val="21"/>
          <w:lang w:eastAsia="en-US"/>
        </w:rPr>
        <w:t>Checkliste für die Abrechnung von Reisekosten</w:t>
      </w:r>
    </w:p>
    <w:p w14:paraId="5A4F4D77" w14:textId="77777777" w:rsidR="00D74FEA" w:rsidRPr="00317D53" w:rsidRDefault="00D74FEA" w:rsidP="00D74FEA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14:paraId="2F5BAE4A" w14:textId="0413EE07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1"/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bookmarkEnd w:id="0"/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die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Einreichungsfrist von max. einem halben Jahr seit erstem Tag nach Reiseende 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ist </w:t>
      </w:r>
      <w:r w:rsidR="001D0740" w:rsidRPr="00317D53">
        <w:rPr>
          <w:rFonts w:ascii="Arial" w:eastAsia="Calibri" w:hAnsi="Arial" w:cs="Arial"/>
          <w:sz w:val="21"/>
          <w:szCs w:val="21"/>
          <w:lang w:eastAsia="en-US"/>
        </w:rPr>
        <w:t>eingehalten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 (gem. BayRKG und BayARK)</w:t>
      </w:r>
    </w:p>
    <w:p w14:paraId="6B3A2179" w14:textId="7A264C50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Kapitel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/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Titel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/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Kostenstelle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/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Projektnummer 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sind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gegeben</w:t>
      </w:r>
    </w:p>
    <w:p w14:paraId="302321EF" w14:textId="112CED68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die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unterzeichnete Dienstreisegenehmigung (</w:t>
      </w:r>
      <w:r w:rsidR="002B3F9D">
        <w:rPr>
          <w:rFonts w:ascii="Arial" w:eastAsia="Calibri" w:hAnsi="Arial" w:cs="Arial"/>
          <w:sz w:val="21"/>
          <w:szCs w:val="21"/>
          <w:lang w:eastAsia="en-US"/>
        </w:rPr>
        <w:t>bzw.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 Kopie der allgemeinen 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>D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ienstreisegenehmigung</w:t>
      </w:r>
      <w:r w:rsidR="002B3F9D">
        <w:rPr>
          <w:rFonts w:ascii="Arial" w:eastAsia="Calibri" w:hAnsi="Arial" w:cs="Arial"/>
          <w:sz w:val="21"/>
          <w:szCs w:val="21"/>
          <w:lang w:eastAsia="en-US"/>
        </w:rPr>
        <w:t xml:space="preserve"> oder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C5ACD" w:rsidRPr="00317D53">
        <w:rPr>
          <w:rFonts w:ascii="Arial" w:eastAsia="Calibri" w:hAnsi="Arial" w:cs="Arial"/>
          <w:sz w:val="21"/>
          <w:szCs w:val="21"/>
          <w:lang w:eastAsia="en-US"/>
        </w:rPr>
        <w:t xml:space="preserve">der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bordnung</w:t>
      </w:r>
      <w:r w:rsidR="002B3F9D">
        <w:rPr>
          <w:rFonts w:ascii="Arial" w:eastAsia="Calibri" w:hAnsi="Arial" w:cs="Arial"/>
          <w:sz w:val="21"/>
          <w:szCs w:val="21"/>
          <w:lang w:eastAsia="en-US"/>
        </w:rPr>
        <w:t>sverfügung)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 ist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 beigefügt</w:t>
      </w:r>
    </w:p>
    <w:p w14:paraId="0C2D9706" w14:textId="2727DA56" w:rsidR="00D74FEA" w:rsidRPr="00317D53" w:rsidRDefault="00E02525" w:rsidP="00E02525">
      <w:pPr>
        <w:spacing w:before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Belege 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sind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gehängt</w:t>
      </w:r>
    </w:p>
    <w:p w14:paraId="4C0776E7" w14:textId="6BC6D993" w:rsidR="00D74FEA" w:rsidRPr="00317D53" w:rsidRDefault="00E02525" w:rsidP="00E02525">
      <w:pPr>
        <w:spacing w:before="80"/>
        <w:ind w:left="1276" w:hanging="142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t>•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Screenshots von Kontobewegungen, aus denen nur der Betrag ohne Referenzen ersichtlich ist, werden nicht akzeptiert</w:t>
      </w:r>
    </w:p>
    <w:p w14:paraId="55695ED3" w14:textId="3D1EB902" w:rsidR="00D74FEA" w:rsidRPr="00317D53" w:rsidRDefault="00E02525" w:rsidP="00E02525">
      <w:pPr>
        <w:spacing w:before="80" w:after="80"/>
        <w:ind w:left="1276" w:hanging="142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t>•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Buchungsbestätigungen ohne Rechnung werden nicht akzeptiert</w:t>
      </w:r>
    </w:p>
    <w:p w14:paraId="0EDF28F8" w14:textId="694ACB41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>g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gf. Fremdwährung in Euro umgerechnet</w:t>
      </w:r>
    </w:p>
    <w:p w14:paraId="223360ED" w14:textId="039F0BAD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>g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gf. erhaltene Zuwendungen und Abschläge 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sind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gegeben</w:t>
      </w:r>
    </w:p>
    <w:p w14:paraId="281A2BBB" w14:textId="2DF0ED08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>a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lle Nicht-DIN-A4-Quittungen sind auf einem DIN-A4-Blatt bzw. mehreren DIN-A4-Blättern nebeneinander geklebt</w:t>
      </w:r>
    </w:p>
    <w:p w14:paraId="162A9C32" w14:textId="73D555AD" w:rsidR="00317D53" w:rsidRPr="00317D53" w:rsidRDefault="00E02525" w:rsidP="00317D53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317D53" w:rsidRPr="00317D53">
        <w:rPr>
          <w:rFonts w:ascii="Arial" w:eastAsia="Calibri" w:hAnsi="Arial" w:cs="Arial"/>
          <w:sz w:val="21"/>
          <w:szCs w:val="21"/>
          <w:lang w:eastAsia="en-US"/>
        </w:rPr>
        <w:t>B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ei privaten Reise-Anteilen vor und nach einer Dienstreise müssen für Hin- oder Rückreisemittel Vergleichsangebote angehängt werden (möglichst vom selben Reiseanbieter)</w:t>
      </w:r>
      <w:r w:rsidR="00317D53" w:rsidRPr="00317D53">
        <w:rPr>
          <w:rFonts w:ascii="Arial" w:eastAsia="Calibri" w:hAnsi="Arial" w:cs="Arial"/>
          <w:sz w:val="21"/>
          <w:szCs w:val="21"/>
          <w:lang w:eastAsia="en-US"/>
        </w:rPr>
        <w:t xml:space="preserve">. Übernachtungen im Hotel, airbnb usw. sind auf die Zeiten des Dienstgeschäftes zu beschränken, ansonsten </w:t>
      </w:r>
      <w:r w:rsidR="007B248A">
        <w:rPr>
          <w:rFonts w:ascii="Arial" w:eastAsia="Calibri" w:hAnsi="Arial" w:cs="Arial"/>
          <w:sz w:val="21"/>
          <w:szCs w:val="21"/>
          <w:lang w:eastAsia="en-US"/>
        </w:rPr>
        <w:t xml:space="preserve">erfolgt eine Kürzung bei den </w:t>
      </w:r>
      <w:r w:rsidR="00317D53" w:rsidRPr="00317D53">
        <w:rPr>
          <w:rFonts w:ascii="Arial" w:eastAsia="Calibri" w:hAnsi="Arial" w:cs="Arial"/>
          <w:sz w:val="21"/>
          <w:szCs w:val="21"/>
          <w:lang w:eastAsia="en-US"/>
        </w:rPr>
        <w:t>Übernachtungen. Gleiches gilt bei der Mitnahme von Privatpersonen, d.h. es erfolgt keine Kostenerstattung für die Mitnahme von Kindern, Personen zur Betreuung usw.</w:t>
      </w:r>
    </w:p>
    <w:p w14:paraId="6B62DAE1" w14:textId="3086CDAF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trag ist unterschrieben</w:t>
      </w:r>
    </w:p>
    <w:p w14:paraId="5C307BC4" w14:textId="05B671A2" w:rsidR="00E02525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trag ist ein- oder zweiseitig ausgedruckt</w:t>
      </w:r>
      <w:r w:rsidR="00B13BCA">
        <w:rPr>
          <w:rFonts w:ascii="Arial" w:eastAsia="Calibri" w:hAnsi="Arial" w:cs="Arial"/>
          <w:sz w:val="21"/>
          <w:szCs w:val="21"/>
          <w:lang w:eastAsia="en-US"/>
        </w:rPr>
        <w:t xml:space="preserve"> und </w:t>
      </w:r>
      <w:r w:rsidR="00B13BCA" w:rsidRPr="00B13BCA">
        <w:rPr>
          <w:rFonts w:ascii="Arial" w:eastAsia="Calibri" w:hAnsi="Arial" w:cs="Arial"/>
          <w:sz w:val="21"/>
          <w:szCs w:val="21"/>
          <w:u w:val="single"/>
          <w:lang w:eastAsia="en-US"/>
        </w:rPr>
        <w:t>per Post</w:t>
      </w:r>
      <w:r w:rsidR="00B13BCA">
        <w:rPr>
          <w:rFonts w:ascii="Arial" w:eastAsia="Calibri" w:hAnsi="Arial" w:cs="Arial"/>
          <w:sz w:val="21"/>
          <w:szCs w:val="21"/>
          <w:lang w:eastAsia="en-US"/>
        </w:rPr>
        <w:t xml:space="preserve"> an die Reisekostenstelle zu senden</w:t>
      </w:r>
    </w:p>
    <w:p w14:paraId="3365193B" w14:textId="6CF13F0A" w:rsidR="00CA6431" w:rsidRPr="00317D53" w:rsidRDefault="00CA6431" w:rsidP="00CA6431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281739">
        <w:rPr>
          <w:rFonts w:ascii="Arial" w:eastAsia="Calibri" w:hAnsi="Arial" w:cs="Arial"/>
          <w:sz w:val="21"/>
          <w:szCs w:val="21"/>
          <w:lang w:eastAsia="en-US"/>
        </w:rPr>
      </w:r>
      <w:r w:rsidR="00281739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  <w:t xml:space="preserve">Anmerkungen: </w:t>
      </w:r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Text76"/>
            <w:enabled/>
            <w:calcOnExit w:val="0"/>
            <w:textInput>
              <w:maxLength w:val="350"/>
            </w:textInput>
          </w:ffData>
        </w:fldChar>
      </w:r>
      <w:bookmarkStart w:id="1" w:name="Text76"/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TEXT </w:instrText>
      </w:r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</w:r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bookmarkEnd w:id="1"/>
    </w:p>
    <w:p w14:paraId="0648CF35" w14:textId="75BD065C" w:rsidR="009A2E51" w:rsidRPr="00317D53" w:rsidRDefault="009A2E51" w:rsidP="009A2E51">
      <w:pPr>
        <w:spacing w:before="60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</w:p>
    <w:p w14:paraId="420E1E18" w14:textId="6FA9DE85" w:rsidR="00D74FEA" w:rsidRPr="00D74FEA" w:rsidRDefault="00281739" w:rsidP="009A2E51">
      <w:pPr>
        <w:spacing w:before="80" w:after="80"/>
        <w:ind w:left="1134" w:hanging="425"/>
        <w:rPr>
          <w:rFonts w:ascii="Arial" w:hAnsi="Arial" w:cs="Arial"/>
        </w:rPr>
      </w:pPr>
      <w:r>
        <w:rPr>
          <w:noProof/>
        </w:rPr>
        <w:pict w14:anchorId="6856495D">
          <v:shape id="_x0000_s2056" type="#_x0000_t202" style="position:absolute;left:0;text-align:left;margin-left:67pt;margin-top:727.75pt;width:484.6pt;height:38.95pt;z-index:251664384;visibility:visible;mso-height-percent:200;mso-wrap-distance-left:9pt;mso-wrap-distance-top:3.6pt;mso-wrap-distance-right:9pt;mso-wrap-distance-bottom:3.6pt;mso-position-horizontal-relative:page;mso-position-vertical-relative:page;mso-height-percent:200;mso-width-relative:margin;mso-height-relative:margin;v-text-anchor:top" strokecolor="white">
            <o:lock v:ext="edit" aspectratio="t"/>
            <v:textbox style="mso-next-textbox:#_x0000_s2056;mso-fit-shape-to-text:t">
              <w:txbxContent>
                <w:p w14:paraId="05D3B005" w14:textId="60703C5A" w:rsidR="009A2E51" w:rsidRDefault="009A2E51" w:rsidP="009A2E51">
                  <w:pPr>
                    <w:spacing w:before="80" w:after="80"/>
                    <w:ind w:left="426" w:hanging="425"/>
                    <w:rPr>
                      <w:rFonts w:ascii="Arial" w:eastAsia="Calibri" w:hAnsi="Arial" w:cs="Arial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Cs w:val="22"/>
                      <w:lang w:eastAsia="en-US"/>
                    </w:rPr>
                    <w:t xml:space="preserve">&gt;&gt; </w:t>
                  </w:r>
                  <w:r>
                    <w:rPr>
                      <w:rFonts w:ascii="Arial" w:eastAsia="Calibri" w:hAnsi="Arial" w:cs="Arial"/>
                      <w:szCs w:val="22"/>
                      <w:lang w:eastAsia="en-US"/>
                    </w:rPr>
                    <w:tab/>
                    <w:t xml:space="preserve">Das </w:t>
                  </w:r>
                  <w:r w:rsidRPr="00D74FEA">
                    <w:rPr>
                      <w:rFonts w:ascii="Arial" w:eastAsia="Calibri" w:hAnsi="Arial" w:cs="Arial"/>
                      <w:b/>
                      <w:bCs/>
                      <w:szCs w:val="22"/>
                      <w:lang w:eastAsia="en-US"/>
                    </w:rPr>
                    <w:t>Antragsformular</w:t>
                  </w:r>
                  <w:r w:rsidRPr="00D74FEA">
                    <w:rPr>
                      <w:rFonts w:ascii="Arial" w:eastAsia="Calibri" w:hAnsi="Arial" w:cs="Arial"/>
                      <w:szCs w:val="22"/>
                      <w:lang w:eastAsia="en-US"/>
                    </w:rPr>
                    <w:t xml:space="preserve"> befindet sich auf den folgenden zwei Seiten</w:t>
                  </w:r>
                  <w:r>
                    <w:rPr>
                      <w:rFonts w:ascii="Arial" w:eastAsia="Calibri" w:hAnsi="Arial" w:cs="Arial"/>
                      <w:szCs w:val="22"/>
                      <w:lang w:eastAsia="en-US"/>
                    </w:rPr>
                    <w:t>.</w:t>
                  </w:r>
                </w:p>
                <w:p w14:paraId="1EE8B692" w14:textId="34530340" w:rsidR="009A2E51" w:rsidRDefault="009A2E51" w:rsidP="009A2E51">
                  <w:pPr>
                    <w:ind w:left="426"/>
                  </w:pPr>
                  <w:r w:rsidRPr="00C3716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Für die </w:t>
                  </w:r>
                  <w:r w:rsidRPr="00C37165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Reisekostenabrechnung von Gastdozenten</w:t>
                  </w:r>
                  <w:r w:rsidRPr="00C3716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bitte</w:t>
                  </w:r>
                  <w:r w:rsidRPr="00C3716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den gesonderten Antrag auf der Homepage nutzen.</w:t>
                  </w:r>
                </w:p>
              </w:txbxContent>
            </v:textbox>
            <w10:wrap anchorx="page" anchory="page"/>
          </v:shape>
        </w:pict>
      </w:r>
      <w:r w:rsidR="00D74FEA" w:rsidRPr="00D74FEA">
        <w:rPr>
          <w:rFonts w:ascii="Arial" w:hAnsi="Arial" w:cs="Arial"/>
        </w:rPr>
        <w:br w:type="page"/>
      </w:r>
    </w:p>
    <w:tbl>
      <w:tblPr>
        <w:tblW w:w="1091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986"/>
        <w:gridCol w:w="286"/>
        <w:gridCol w:w="728"/>
        <w:gridCol w:w="728"/>
        <w:gridCol w:w="1093"/>
        <w:gridCol w:w="547"/>
        <w:gridCol w:w="1271"/>
        <w:gridCol w:w="169"/>
        <w:gridCol w:w="201"/>
        <w:gridCol w:w="374"/>
        <w:gridCol w:w="34"/>
        <w:gridCol w:w="204"/>
        <w:gridCol w:w="204"/>
        <w:gridCol w:w="53"/>
        <w:gridCol w:w="770"/>
        <w:gridCol w:w="326"/>
        <w:gridCol w:w="75"/>
        <w:gridCol w:w="204"/>
        <w:gridCol w:w="204"/>
        <w:gridCol w:w="823"/>
      </w:tblGrid>
      <w:tr w:rsidR="000400CA" w:rsidRPr="00D74FEA" w14:paraId="4C0CC458" w14:textId="77777777" w:rsidTr="00064A86">
        <w:trPr>
          <w:trHeight w:hRule="exact" w:val="60"/>
        </w:trPr>
        <w:tc>
          <w:tcPr>
            <w:tcW w:w="4362" w:type="dxa"/>
            <w:gridSpan w:val="5"/>
            <w:tcBorders>
              <w:top w:val="single" w:sz="6" w:space="0" w:color="auto"/>
              <w:bottom w:val="nil"/>
            </w:tcBorders>
          </w:tcPr>
          <w:p w14:paraId="7BE68473" w14:textId="07903356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689" w:type="dxa"/>
            <w:gridSpan w:val="7"/>
            <w:tcBorders>
              <w:top w:val="single" w:sz="6" w:space="0" w:color="auto"/>
              <w:bottom w:val="nil"/>
            </w:tcBorders>
          </w:tcPr>
          <w:p w14:paraId="557419B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bottom w:val="nil"/>
              <w:right w:val="nil"/>
            </w:tcBorders>
          </w:tcPr>
          <w:p w14:paraId="620BC86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146E2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D30B1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5C3B8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</w:tcBorders>
          </w:tcPr>
          <w:p w14:paraId="3363A3C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nil"/>
            </w:tcBorders>
          </w:tcPr>
          <w:p w14:paraId="108EA99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</w:tr>
      <w:tr w:rsidR="000400CA" w:rsidRPr="00D74FEA" w14:paraId="5C490544" w14:textId="77777777" w:rsidTr="00064A86">
        <w:trPr>
          <w:trHeight w:val="240"/>
        </w:trPr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20D5508B" w14:textId="07FA79AB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16"/>
              </w:rPr>
            </w:pPr>
            <w:r w:rsidRPr="00D74FEA">
              <w:rPr>
                <w:rFonts w:ascii="Arial" w:hAnsi="Arial" w:cs="Arial"/>
                <w:b/>
                <w:i/>
                <w:sz w:val="16"/>
              </w:rPr>
              <w:t>Hier bitte nur die schattierten Felder ausfüllen</w:t>
            </w:r>
            <w:r w:rsidR="007C3EED">
              <w:rPr>
                <w:rFonts w:ascii="Arial" w:hAnsi="Arial" w:cs="Arial"/>
                <w:b/>
                <w:i/>
                <w:sz w:val="16"/>
              </w:rPr>
              <w:t>.</w:t>
            </w:r>
          </w:p>
        </w:tc>
        <w:tc>
          <w:tcPr>
            <w:tcW w:w="3689" w:type="dxa"/>
            <w:gridSpan w:val="7"/>
            <w:tcBorders>
              <w:top w:val="nil"/>
              <w:bottom w:val="nil"/>
            </w:tcBorders>
          </w:tcPr>
          <w:p w14:paraId="327F9F8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  <w:r w:rsidRPr="00D74FEA">
              <w:rPr>
                <w:rFonts w:ascii="Arial" w:hAnsi="Arial" w:cs="Arial"/>
                <w:b/>
              </w:rPr>
              <w:t>Auszahlungsanordnung für</w:t>
            </w:r>
          </w:p>
        </w:tc>
        <w:tc>
          <w:tcPr>
            <w:tcW w:w="204" w:type="dxa"/>
            <w:tcBorders>
              <w:top w:val="nil"/>
              <w:bottom w:val="nil"/>
            </w:tcBorders>
          </w:tcPr>
          <w:p w14:paraId="6518501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single" w:sz="6" w:space="0" w:color="auto"/>
              <w:bottom w:val="nil"/>
              <w:right w:val="nil"/>
            </w:tcBorders>
          </w:tcPr>
          <w:p w14:paraId="70C47B5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FF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</w:tcBorders>
          </w:tcPr>
          <w:p w14:paraId="21B9885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</w:tcPr>
          <w:p w14:paraId="65AFC7F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2396690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Beleg-Nr.</w:t>
            </w:r>
          </w:p>
        </w:tc>
      </w:tr>
      <w:tr w:rsidR="000400CA" w:rsidRPr="00D74FEA" w14:paraId="37D585D2" w14:textId="77777777" w:rsidTr="00436060">
        <w:trPr>
          <w:trHeight w:val="240"/>
        </w:trPr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785BF0F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9" w:type="dxa"/>
            <w:gridSpan w:val="7"/>
            <w:tcBorders>
              <w:top w:val="nil"/>
              <w:bottom w:val="nil"/>
            </w:tcBorders>
          </w:tcPr>
          <w:p w14:paraId="7A38502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  <w:r w:rsidRPr="00D74FEA">
              <w:rPr>
                <w:rFonts w:ascii="Arial" w:hAnsi="Arial" w:cs="Arial"/>
                <w:b/>
              </w:rPr>
              <w:t>Reisekosten</w:t>
            </w: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14:paraId="5D68D8B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A4FB76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AF39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39F71D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14:paraId="66DE654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bottom w:val="single" w:sz="6" w:space="0" w:color="auto"/>
            </w:tcBorders>
          </w:tcPr>
          <w:p w14:paraId="7CDFFC0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6CB71A15" w14:textId="77777777" w:rsidTr="007C3EED">
        <w:trPr>
          <w:trHeight w:val="240"/>
        </w:trPr>
        <w:tc>
          <w:tcPr>
            <w:tcW w:w="43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57B8FF3" w14:textId="77777777" w:rsidR="000400CA" w:rsidRPr="00D74FEA" w:rsidRDefault="000400CA">
            <w:pPr>
              <w:pStyle w:val="berschrift1"/>
              <w:rPr>
                <w:rFonts w:cs="Arial"/>
              </w:rPr>
            </w:pPr>
            <w:r w:rsidRPr="00D74FEA">
              <w:rPr>
                <w:rFonts w:cs="Arial"/>
              </w:rPr>
              <w:t>Universität Regensburg</w:t>
            </w:r>
          </w:p>
        </w:tc>
        <w:tc>
          <w:tcPr>
            <w:tcW w:w="3689" w:type="dxa"/>
            <w:gridSpan w:val="7"/>
            <w:tcBorders>
              <w:top w:val="nil"/>
              <w:bottom w:val="nil"/>
            </w:tcBorders>
          </w:tcPr>
          <w:p w14:paraId="404E1BC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  <w:r w:rsidRPr="00D74FEA">
              <w:rPr>
                <w:rFonts w:ascii="Arial" w:hAnsi="Arial" w:cs="Arial"/>
                <w:b/>
              </w:rPr>
              <w:t>An die Staatsoberkasse Bayern</w:t>
            </w:r>
          </w:p>
          <w:p w14:paraId="0F8C1AC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  <w:r w:rsidRPr="00D74FEA">
              <w:rPr>
                <w:rFonts w:ascii="Arial" w:hAnsi="Arial" w:cs="Arial"/>
                <w:b/>
              </w:rPr>
              <w:t>in Landshut</w:t>
            </w: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14:paraId="0CEBFF5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4AF652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94E8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0D59EE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14:paraId="0E3ED1C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1B0367F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L-Nr.</w:t>
            </w:r>
          </w:p>
        </w:tc>
      </w:tr>
      <w:tr w:rsidR="000400CA" w:rsidRPr="00D74FEA" w14:paraId="157F4610" w14:textId="77777777" w:rsidTr="007C3EED">
        <w:trPr>
          <w:trHeight w:hRule="exact" w:val="200"/>
        </w:trPr>
        <w:tc>
          <w:tcPr>
            <w:tcW w:w="43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7084C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689" w:type="dxa"/>
            <w:gridSpan w:val="7"/>
            <w:tcBorders>
              <w:top w:val="nil"/>
              <w:bottom w:val="nil"/>
            </w:tcBorders>
          </w:tcPr>
          <w:p w14:paraId="42A378F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14:paraId="1464D3C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1C712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D971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09667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14:paraId="68AD477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5A9B5E5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4BC0CDF3" w14:textId="77777777" w:rsidTr="007C3EED">
        <w:trPr>
          <w:trHeight w:hRule="exact" w:val="80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FA37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689" w:type="dxa"/>
            <w:gridSpan w:val="7"/>
            <w:tcBorders>
              <w:top w:val="nil"/>
              <w:bottom w:val="single" w:sz="6" w:space="0" w:color="auto"/>
            </w:tcBorders>
          </w:tcPr>
          <w:p w14:paraId="431EC2E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4" w:type="dxa"/>
            <w:tcBorders>
              <w:top w:val="nil"/>
              <w:bottom w:val="single" w:sz="6" w:space="0" w:color="auto"/>
              <w:right w:val="nil"/>
            </w:tcBorders>
          </w:tcPr>
          <w:p w14:paraId="0E28EED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607C4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8CDAD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B4D15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CF988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1C179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4865F79C" w14:textId="77777777" w:rsidTr="007C3EED">
        <w:tc>
          <w:tcPr>
            <w:tcW w:w="4362" w:type="dxa"/>
            <w:gridSpan w:val="5"/>
            <w:tcBorders>
              <w:bottom w:val="nil"/>
            </w:tcBorders>
          </w:tcPr>
          <w:p w14:paraId="3EA9B20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7</w:t>
            </w:r>
            <w:r w:rsidRPr="00D74FEA">
              <w:rPr>
                <w:rFonts w:ascii="Arial" w:hAnsi="Arial" w:cs="Arial"/>
                <w:sz w:val="16"/>
              </w:rPr>
              <w:tab/>
              <w:t>Empfänger (Name, Vorname) -27-</w:t>
            </w:r>
          </w:p>
        </w:tc>
        <w:tc>
          <w:tcPr>
            <w:tcW w:w="6552" w:type="dxa"/>
            <w:gridSpan w:val="16"/>
            <w:tcBorders>
              <w:top w:val="nil"/>
              <w:bottom w:val="nil"/>
              <w:right w:val="single" w:sz="6" w:space="0" w:color="auto"/>
            </w:tcBorders>
          </w:tcPr>
          <w:p w14:paraId="0F1F8CB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34A5C951" w14:textId="77777777" w:rsidTr="007C3EED">
        <w:trPr>
          <w:trHeight w:val="306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0AD8FF2E" w14:textId="6572C72E" w:rsidR="000400CA" w:rsidRPr="00064A86" w:rsidRDefault="008C6648" w:rsidP="00064A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Empfaenger"/>
                  <w:enabled/>
                  <w:calcOnExit/>
                  <w:textInput/>
                </w:ffData>
              </w:fldChar>
            </w:r>
            <w:bookmarkStart w:id="2" w:name="Empfaenger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3281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14:paraId="41C2439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14:paraId="54A763A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40E5E13C" w14:textId="77777777" w:rsidTr="00C65244"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5728FA3F" w14:textId="08522D74" w:rsidR="000400CA" w:rsidRPr="00D74FEA" w:rsidRDefault="000400CA" w:rsidP="007D4749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ab/>
              <w:t>Org.-Stammnummer</w:t>
            </w:r>
            <w:r w:rsidR="00B6405C" w:rsidRPr="00D74FEA">
              <w:rPr>
                <w:rFonts w:ascii="Arial" w:hAnsi="Arial" w:cs="Arial"/>
                <w:sz w:val="16"/>
              </w:rPr>
              <w:t xml:space="preserve"> (s</w:t>
            </w:r>
            <w:r w:rsidR="007D4749" w:rsidRPr="00D74FEA">
              <w:rPr>
                <w:rFonts w:ascii="Arial" w:hAnsi="Arial" w:cs="Arial"/>
                <w:sz w:val="16"/>
              </w:rPr>
              <w:t>.</w:t>
            </w:r>
            <w:r w:rsidR="00064A86">
              <w:rPr>
                <w:rFonts w:ascii="Arial" w:hAnsi="Arial" w:cs="Arial"/>
                <w:sz w:val="16"/>
              </w:rPr>
              <w:t xml:space="preserve"> </w:t>
            </w:r>
            <w:r w:rsidR="00B6405C" w:rsidRPr="00D74FEA">
              <w:rPr>
                <w:rFonts w:ascii="Arial" w:hAnsi="Arial" w:cs="Arial"/>
                <w:sz w:val="16"/>
              </w:rPr>
              <w:t>Gehaltsabrechnung)</w:t>
            </w:r>
          </w:p>
        </w:tc>
        <w:tc>
          <w:tcPr>
            <w:tcW w:w="3281" w:type="dxa"/>
            <w:gridSpan w:val="5"/>
            <w:tcBorders>
              <w:top w:val="nil"/>
              <w:bottom w:val="nil"/>
            </w:tcBorders>
          </w:tcPr>
          <w:p w14:paraId="5A152A3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8</w:t>
            </w:r>
            <w:r w:rsidRPr="00D74FEA">
              <w:rPr>
                <w:rFonts w:ascii="Arial" w:hAnsi="Arial" w:cs="Arial"/>
                <w:sz w:val="16"/>
              </w:rPr>
              <w:tab/>
              <w:t>Straße, Haus-Nr. -20-</w:t>
            </w:r>
          </w:p>
        </w:tc>
        <w:tc>
          <w:tcPr>
            <w:tcW w:w="3271" w:type="dxa"/>
            <w:gridSpan w:val="11"/>
            <w:tcBorders>
              <w:top w:val="nil"/>
              <w:bottom w:val="nil"/>
            </w:tcBorders>
          </w:tcPr>
          <w:p w14:paraId="790145F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9</w:t>
            </w:r>
            <w:r w:rsidRPr="00D74FEA">
              <w:rPr>
                <w:rFonts w:ascii="Arial" w:hAnsi="Arial" w:cs="Arial"/>
                <w:sz w:val="16"/>
              </w:rPr>
              <w:tab/>
              <w:t>Postleitzahl, Ort -20-</w:t>
            </w:r>
          </w:p>
        </w:tc>
      </w:tr>
      <w:tr w:rsidR="002A3D3D" w:rsidRPr="00D74FEA" w14:paraId="51BF626A" w14:textId="77777777" w:rsidTr="00C65244">
        <w:trPr>
          <w:trHeight w:val="305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pct15" w:color="auto" w:fill="FFFFFF"/>
            <w:vAlign w:val="center"/>
          </w:tcPr>
          <w:p w14:paraId="4DFE7FCE" w14:textId="1E45ECCA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1" w:type="dxa"/>
            <w:gridSpan w:val="5"/>
            <w:tcBorders>
              <w:top w:val="nil"/>
              <w:bottom w:val="single" w:sz="6" w:space="0" w:color="auto"/>
            </w:tcBorders>
            <w:shd w:val="pct15" w:color="auto" w:fill="FFFFFF"/>
            <w:vAlign w:val="center"/>
          </w:tcPr>
          <w:p w14:paraId="3779E6D7" w14:textId="57793704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1" w:type="dxa"/>
            <w:gridSpan w:val="11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5A999A40" w14:textId="2699D977" w:rsidR="002A3D3D" w:rsidRPr="00064A86" w:rsidRDefault="002A3D3D" w:rsidP="002A3D3D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</w:tr>
      <w:tr w:rsidR="000400CA" w:rsidRPr="00D74FEA" w14:paraId="392AE328" w14:textId="77777777" w:rsidTr="00C65244"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362F5C3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11</w:t>
            </w:r>
            <w:r w:rsidRPr="00D74FEA">
              <w:rPr>
                <w:rFonts w:ascii="Arial" w:hAnsi="Arial" w:cs="Arial"/>
                <w:sz w:val="16"/>
              </w:rPr>
              <w:tab/>
              <w:t>Kurzbezeichnung des Kreditinstituts</w:t>
            </w:r>
          </w:p>
        </w:tc>
        <w:tc>
          <w:tcPr>
            <w:tcW w:w="3281" w:type="dxa"/>
            <w:gridSpan w:val="5"/>
            <w:tcBorders>
              <w:top w:val="nil"/>
              <w:bottom w:val="nil"/>
            </w:tcBorders>
          </w:tcPr>
          <w:p w14:paraId="51F09BEA" w14:textId="77777777" w:rsidR="000400CA" w:rsidRPr="00D74FEA" w:rsidRDefault="000400CA" w:rsidP="00B6405C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12</w:t>
            </w:r>
            <w:r w:rsidRPr="00D74FEA">
              <w:rPr>
                <w:rFonts w:ascii="Arial" w:hAnsi="Arial" w:cs="Arial"/>
                <w:sz w:val="16"/>
              </w:rPr>
              <w:tab/>
            </w:r>
            <w:r w:rsidR="00B6405C" w:rsidRPr="00D74FEA">
              <w:rPr>
                <w:rFonts w:ascii="Arial" w:hAnsi="Arial" w:cs="Arial"/>
                <w:sz w:val="16"/>
              </w:rPr>
              <w:t>BIC</w:t>
            </w:r>
          </w:p>
        </w:tc>
        <w:tc>
          <w:tcPr>
            <w:tcW w:w="3271" w:type="dxa"/>
            <w:gridSpan w:val="11"/>
            <w:tcBorders>
              <w:top w:val="nil"/>
              <w:bottom w:val="nil"/>
            </w:tcBorders>
          </w:tcPr>
          <w:p w14:paraId="169A513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13</w:t>
            </w:r>
            <w:r w:rsidRPr="00D74FEA">
              <w:rPr>
                <w:rFonts w:ascii="Arial" w:hAnsi="Arial" w:cs="Arial"/>
                <w:sz w:val="16"/>
              </w:rPr>
              <w:tab/>
            </w:r>
            <w:r w:rsidR="00B6405C" w:rsidRPr="00D74FEA">
              <w:rPr>
                <w:rFonts w:ascii="Arial" w:hAnsi="Arial" w:cs="Arial"/>
                <w:sz w:val="16"/>
              </w:rPr>
              <w:t>IBAN</w:t>
            </w:r>
          </w:p>
        </w:tc>
      </w:tr>
      <w:tr w:rsidR="002A3D3D" w:rsidRPr="00D74FEA" w14:paraId="33BE69B6" w14:textId="77777777" w:rsidTr="00C65244">
        <w:trPr>
          <w:trHeight w:hRule="exact" w:val="306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3D593B24" w14:textId="4D943F32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1" w:type="dxa"/>
            <w:gridSpan w:val="5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233EA41B" w14:textId="5232F500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1" w:type="dxa"/>
            <w:gridSpan w:val="11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52A52FC" w14:textId="4E5554B8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</w:tr>
      <w:tr w:rsidR="000400CA" w:rsidRPr="00D74FEA" w14:paraId="453D59A1" w14:textId="77777777" w:rsidTr="00C65244">
        <w:tc>
          <w:tcPr>
            <w:tcW w:w="4362" w:type="dxa"/>
            <w:gridSpan w:val="5"/>
            <w:tcBorders>
              <w:bottom w:val="nil"/>
            </w:tcBorders>
          </w:tcPr>
          <w:p w14:paraId="2AEA2EA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1</w:t>
            </w: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  <w:b/>
                <w:sz w:val="16"/>
              </w:rPr>
              <w:t xml:space="preserve">Buchungsstelle </w:t>
            </w:r>
            <w:r w:rsidR="007D4749" w:rsidRPr="00D74FEA">
              <w:rPr>
                <w:rFonts w:ascii="Arial" w:hAnsi="Arial" w:cs="Arial"/>
                <w:b/>
                <w:sz w:val="16"/>
              </w:rPr>
              <w:t>(</w:t>
            </w:r>
            <w:r w:rsidR="00B6405C" w:rsidRPr="00D74FEA">
              <w:rPr>
                <w:rFonts w:ascii="Arial" w:hAnsi="Arial" w:cs="Arial"/>
                <w:b/>
                <w:sz w:val="16"/>
              </w:rPr>
              <w:t>bzw. Projekt-Nr.</w:t>
            </w:r>
            <w:r w:rsidR="007D4749" w:rsidRPr="00D74FEA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281" w:type="dxa"/>
            <w:gridSpan w:val="5"/>
            <w:tcBorders>
              <w:bottom w:val="nil"/>
            </w:tcBorders>
          </w:tcPr>
          <w:p w14:paraId="750BA33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2</w:t>
            </w:r>
            <w:r w:rsidRPr="00D74FEA">
              <w:rPr>
                <w:rFonts w:ascii="Arial" w:hAnsi="Arial" w:cs="Arial"/>
                <w:sz w:val="16"/>
              </w:rPr>
              <w:tab/>
              <w:t>Anordnungsstellen-Nr. -13-</w:t>
            </w:r>
          </w:p>
        </w:tc>
        <w:tc>
          <w:tcPr>
            <w:tcW w:w="1639" w:type="dxa"/>
            <w:gridSpan w:val="6"/>
            <w:tcBorders>
              <w:bottom w:val="nil"/>
            </w:tcBorders>
          </w:tcPr>
          <w:p w14:paraId="5A814ED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</w:rPr>
            </w:pPr>
            <w:r w:rsidRPr="00D74FEA">
              <w:rPr>
                <w:rFonts w:ascii="Arial" w:hAnsi="Arial" w:cs="Arial"/>
                <w:sz w:val="16"/>
              </w:rPr>
              <w:t>05</w:t>
            </w:r>
            <w:r w:rsidRPr="00D74FEA">
              <w:rPr>
                <w:rFonts w:ascii="Arial" w:hAnsi="Arial" w:cs="Arial"/>
                <w:sz w:val="16"/>
              </w:rPr>
              <w:tab/>
              <w:t>Betrag (EUR)</w:t>
            </w:r>
          </w:p>
        </w:tc>
        <w:tc>
          <w:tcPr>
            <w:tcW w:w="1632" w:type="dxa"/>
            <w:gridSpan w:val="5"/>
            <w:tcBorders>
              <w:bottom w:val="nil"/>
            </w:tcBorders>
          </w:tcPr>
          <w:p w14:paraId="2DB9A00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</w:rPr>
            </w:pPr>
            <w:r w:rsidRPr="00D74FEA">
              <w:rPr>
                <w:rFonts w:ascii="Arial" w:hAnsi="Arial" w:cs="Arial"/>
                <w:sz w:val="12"/>
              </w:rPr>
              <w:t>10     Art der Zahlung</w:t>
            </w:r>
          </w:p>
        </w:tc>
      </w:tr>
      <w:tr w:rsidR="000400CA" w:rsidRPr="00D74FEA" w14:paraId="15A96F92" w14:textId="77777777" w:rsidTr="00C65244">
        <w:trPr>
          <w:trHeight w:val="306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5DA43F97" w14:textId="064AC68B" w:rsidR="000400CA" w:rsidRPr="00064A86" w:rsidRDefault="008C6648" w:rsidP="00064A86">
            <w:r>
              <w:rPr>
                <w:rFonts w:ascii="Arial" w:hAnsi="Arial" w:cs="Arial"/>
              </w:rPr>
              <w:fldChar w:fldCharType="begin">
                <w:ffData>
                  <w:name w:val="Kostenstelle"/>
                  <w:enabled/>
                  <w:calcOnExit/>
                  <w:textInput/>
                </w:ffData>
              </w:fldChar>
            </w:r>
            <w:bookmarkStart w:id="3" w:name="Kostenstelle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81739">
              <w:rPr>
                <w:rFonts w:ascii="Arial" w:hAnsi="Arial" w:cs="Arial"/>
                <w:noProof/>
              </w:rPr>
              <w:t> </w:t>
            </w:r>
            <w:r w:rsidR="00281739">
              <w:rPr>
                <w:rFonts w:ascii="Arial" w:hAnsi="Arial" w:cs="Arial"/>
                <w:noProof/>
              </w:rPr>
              <w:t> </w:t>
            </w:r>
            <w:r w:rsidR="00281739">
              <w:rPr>
                <w:rFonts w:ascii="Arial" w:hAnsi="Arial" w:cs="Arial"/>
                <w:noProof/>
              </w:rPr>
              <w:t> </w:t>
            </w:r>
            <w:r w:rsidR="00281739">
              <w:rPr>
                <w:rFonts w:ascii="Arial" w:hAnsi="Arial" w:cs="Arial"/>
                <w:noProof/>
              </w:rPr>
              <w:t> </w:t>
            </w:r>
            <w:r w:rsidR="0028173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281" w:type="dxa"/>
            <w:gridSpan w:val="5"/>
            <w:tcBorders>
              <w:top w:val="nil"/>
              <w:bottom w:val="nil"/>
            </w:tcBorders>
            <w:vAlign w:val="center"/>
          </w:tcPr>
          <w:p w14:paraId="0128765A" w14:textId="77777777" w:rsidR="000400CA" w:rsidRPr="00D74FEA" w:rsidRDefault="000400CA" w:rsidP="00064A86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</w:rPr>
              <w:t>152101-2</w:t>
            </w:r>
          </w:p>
        </w:tc>
        <w:tc>
          <w:tcPr>
            <w:tcW w:w="1639" w:type="dxa"/>
            <w:gridSpan w:val="6"/>
            <w:tcBorders>
              <w:top w:val="nil"/>
              <w:bottom w:val="nil"/>
            </w:tcBorders>
          </w:tcPr>
          <w:p w14:paraId="0850FCCB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1632" w:type="dxa"/>
            <w:gridSpan w:val="5"/>
            <w:tcBorders>
              <w:top w:val="nil"/>
              <w:bottom w:val="nil"/>
            </w:tcBorders>
          </w:tcPr>
          <w:p w14:paraId="25FE9DA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</w:rPr>
            </w:pPr>
            <w:r w:rsidRPr="00D74FEA">
              <w:rPr>
                <w:rFonts w:ascii="Arial" w:hAnsi="Arial" w:cs="Arial"/>
                <w:sz w:val="10"/>
              </w:rPr>
              <w:tab/>
              <w:t xml:space="preserve">   1 = bar</w:t>
            </w:r>
          </w:p>
          <w:p w14:paraId="33F33E4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</w:rPr>
            </w:pPr>
            <w:r w:rsidRPr="00D74FEA">
              <w:rPr>
                <w:rFonts w:ascii="Arial" w:hAnsi="Arial" w:cs="Arial"/>
                <w:sz w:val="10"/>
              </w:rPr>
              <w:tab/>
              <w:t xml:space="preserve">   2 = postbar                  </w:t>
            </w:r>
            <w:r w:rsidRPr="00D74FEA">
              <w:rPr>
                <w:rFonts w:ascii="Arial" w:hAnsi="Arial" w:cs="Arial"/>
                <w:sz w:val="10"/>
              </w:rPr>
              <w:tab/>
              <w:t xml:space="preserve">   5 = Verrechnung</w:t>
            </w:r>
          </w:p>
        </w:tc>
      </w:tr>
      <w:tr w:rsidR="000400CA" w:rsidRPr="00D74FEA" w14:paraId="0706DBB7" w14:textId="77777777" w:rsidTr="00064A86">
        <w:tc>
          <w:tcPr>
            <w:tcW w:w="4362" w:type="dxa"/>
            <w:gridSpan w:val="5"/>
            <w:tcBorders>
              <w:top w:val="single" w:sz="6" w:space="0" w:color="auto"/>
              <w:bottom w:val="nil"/>
            </w:tcBorders>
          </w:tcPr>
          <w:p w14:paraId="2029E53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14</w:t>
            </w:r>
            <w:r w:rsidRPr="00D74FEA">
              <w:rPr>
                <w:rFonts w:ascii="Arial" w:hAnsi="Arial" w:cs="Arial"/>
                <w:sz w:val="16"/>
              </w:rPr>
              <w:tab/>
              <w:t>Verwendungszweck für Empfänger -27-</w:t>
            </w:r>
          </w:p>
        </w:tc>
        <w:tc>
          <w:tcPr>
            <w:tcW w:w="1640" w:type="dxa"/>
            <w:gridSpan w:val="2"/>
            <w:tcBorders>
              <w:bottom w:val="nil"/>
            </w:tcBorders>
          </w:tcPr>
          <w:p w14:paraId="024BD89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04</w:t>
            </w:r>
            <w:r w:rsidRPr="00D74FEA">
              <w:rPr>
                <w:rFonts w:ascii="Arial" w:hAnsi="Arial" w:cs="Arial"/>
                <w:sz w:val="16"/>
              </w:rPr>
              <w:tab/>
              <w:t>HÜL-A Nr. -5-</w:t>
            </w:r>
          </w:p>
        </w:tc>
        <w:tc>
          <w:tcPr>
            <w:tcW w:w="1641" w:type="dxa"/>
            <w:gridSpan w:val="3"/>
            <w:tcBorders>
              <w:bottom w:val="nil"/>
            </w:tcBorders>
          </w:tcPr>
          <w:p w14:paraId="32C029D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Namensz.</w:t>
            </w:r>
          </w:p>
        </w:tc>
        <w:tc>
          <w:tcPr>
            <w:tcW w:w="3271" w:type="dxa"/>
            <w:gridSpan w:val="11"/>
            <w:tcBorders>
              <w:bottom w:val="nil"/>
            </w:tcBorders>
          </w:tcPr>
          <w:p w14:paraId="1112530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21</w:t>
            </w:r>
            <w:r w:rsidRPr="00D74FEA">
              <w:rPr>
                <w:rFonts w:ascii="Arial" w:hAnsi="Arial" w:cs="Arial"/>
                <w:sz w:val="16"/>
              </w:rPr>
              <w:tab/>
              <w:t>Verrechnungsbetrag -13-</w:t>
            </w:r>
          </w:p>
        </w:tc>
      </w:tr>
      <w:tr w:rsidR="000400CA" w:rsidRPr="00D74FEA" w14:paraId="0AAA8FD8" w14:textId="77777777" w:rsidTr="00064A86">
        <w:trPr>
          <w:trHeight w:val="240"/>
        </w:trPr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2D27B9DC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14:paraId="6811FBD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3"/>
            <w:tcBorders>
              <w:top w:val="nil"/>
              <w:bottom w:val="nil"/>
            </w:tcBorders>
          </w:tcPr>
          <w:p w14:paraId="14F7FB5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11"/>
            <w:tcBorders>
              <w:top w:val="nil"/>
              <w:bottom w:val="nil"/>
            </w:tcBorders>
          </w:tcPr>
          <w:p w14:paraId="0871A3E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729E51A0" w14:textId="77777777" w:rsidTr="00064A86">
        <w:tc>
          <w:tcPr>
            <w:tcW w:w="2620" w:type="dxa"/>
            <w:gridSpan w:val="2"/>
            <w:tcBorders>
              <w:bottom w:val="nil"/>
              <w:right w:val="nil"/>
            </w:tcBorders>
          </w:tcPr>
          <w:p w14:paraId="4C5D15A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22</w:t>
            </w:r>
            <w:r w:rsidRPr="00D74FEA">
              <w:rPr>
                <w:rFonts w:ascii="Arial" w:hAnsi="Arial" w:cs="Arial"/>
                <w:sz w:val="16"/>
              </w:rPr>
              <w:tab/>
              <w:t>Abschlags-Schl.</w:t>
            </w:r>
          </w:p>
        </w:tc>
        <w:tc>
          <w:tcPr>
            <w:tcW w:w="1742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2A148CBF" w14:textId="77777777" w:rsidR="000400CA" w:rsidRPr="00D74FE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2"/>
              </w:rPr>
              <w:tab/>
              <w:t>1 = 1. Abschl.-Zahlung</w:t>
            </w:r>
          </w:p>
        </w:tc>
        <w:tc>
          <w:tcPr>
            <w:tcW w:w="3281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68567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3</w:t>
            </w:r>
            <w:r w:rsidRPr="00D74FEA">
              <w:rPr>
                <w:rFonts w:ascii="Arial" w:hAnsi="Arial" w:cs="Arial"/>
                <w:sz w:val="16"/>
              </w:rPr>
              <w:tab/>
              <w:t>Abschlags-Nr. -7-</w:t>
            </w:r>
          </w:p>
        </w:tc>
        <w:tc>
          <w:tcPr>
            <w:tcW w:w="3271" w:type="dxa"/>
            <w:gridSpan w:val="11"/>
            <w:tcBorders>
              <w:left w:val="single" w:sz="6" w:space="0" w:color="auto"/>
              <w:bottom w:val="nil"/>
            </w:tcBorders>
          </w:tcPr>
          <w:p w14:paraId="4ACB418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23</w:t>
            </w:r>
            <w:r w:rsidRPr="00D74FEA">
              <w:rPr>
                <w:rFonts w:ascii="Arial" w:hAnsi="Arial" w:cs="Arial"/>
                <w:sz w:val="16"/>
              </w:rPr>
              <w:tab/>
              <w:t>Summe der abger. Abschl.z. (EUR)</w:t>
            </w:r>
          </w:p>
        </w:tc>
      </w:tr>
      <w:tr w:rsidR="000400CA" w:rsidRPr="00D74FEA" w14:paraId="163FDF3B" w14:textId="77777777" w:rsidTr="00064A86">
        <w:tc>
          <w:tcPr>
            <w:tcW w:w="2620" w:type="dxa"/>
            <w:gridSpan w:val="2"/>
            <w:tcBorders>
              <w:top w:val="nil"/>
              <w:bottom w:val="nil"/>
              <w:right w:val="nil"/>
            </w:tcBorders>
          </w:tcPr>
          <w:p w14:paraId="3EAE690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00F05D" w14:textId="77777777" w:rsidR="000400CA" w:rsidRPr="00D74FE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</w:rPr>
            </w:pPr>
            <w:r w:rsidRPr="00D74FEA">
              <w:rPr>
                <w:rFonts w:ascii="Arial" w:hAnsi="Arial" w:cs="Arial"/>
                <w:sz w:val="12"/>
              </w:rPr>
              <w:tab/>
              <w:t>2 =  weitere Abschl.-Zahlung</w:t>
            </w:r>
          </w:p>
          <w:p w14:paraId="7311F50D" w14:textId="77777777" w:rsidR="000400CA" w:rsidRPr="00D74FE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2"/>
              </w:rPr>
              <w:tab/>
              <w:t>9 = Schlußzahlung</w:t>
            </w:r>
          </w:p>
        </w:tc>
        <w:tc>
          <w:tcPr>
            <w:tcW w:w="32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2E8B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BD5703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4C89C089" w14:textId="77777777" w:rsidTr="00340EBD">
        <w:tc>
          <w:tcPr>
            <w:tcW w:w="1634" w:type="dxa"/>
            <w:tcBorders>
              <w:bottom w:val="nil"/>
            </w:tcBorders>
          </w:tcPr>
          <w:p w14:paraId="2B6392B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Haushaltsjahr</w:t>
            </w:r>
          </w:p>
        </w:tc>
        <w:tc>
          <w:tcPr>
            <w:tcW w:w="2728" w:type="dxa"/>
            <w:gridSpan w:val="4"/>
            <w:tcBorders>
              <w:bottom w:val="nil"/>
              <w:right w:val="single" w:sz="6" w:space="0" w:color="auto"/>
            </w:tcBorders>
          </w:tcPr>
          <w:p w14:paraId="25FFED0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15</w:t>
            </w:r>
            <w:r w:rsidRPr="00D74FEA">
              <w:rPr>
                <w:rFonts w:ascii="Arial" w:hAnsi="Arial" w:cs="Arial"/>
                <w:sz w:val="16"/>
              </w:rPr>
              <w:tab/>
            </w:r>
            <w:proofErr w:type="gramStart"/>
            <w:r w:rsidRPr="00D74FEA">
              <w:rPr>
                <w:rFonts w:ascii="Arial" w:hAnsi="Arial" w:cs="Arial"/>
                <w:sz w:val="16"/>
              </w:rPr>
              <w:t>Fällig</w:t>
            </w:r>
            <w:proofErr w:type="gramEnd"/>
            <w:r w:rsidRPr="00D74FEA">
              <w:rPr>
                <w:rFonts w:ascii="Arial" w:hAnsi="Arial" w:cs="Arial"/>
                <w:sz w:val="16"/>
              </w:rPr>
              <w:t xml:space="preserve"> am</w:t>
            </w:r>
          </w:p>
        </w:tc>
        <w:tc>
          <w:tcPr>
            <w:tcW w:w="3281" w:type="dxa"/>
            <w:gridSpan w:val="5"/>
            <w:tcBorders>
              <w:left w:val="single" w:sz="6" w:space="0" w:color="auto"/>
              <w:bottom w:val="nil"/>
              <w:right w:val="nil"/>
            </w:tcBorders>
          </w:tcPr>
          <w:p w14:paraId="663576D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 xml:space="preserve">Betrag von Summe 5 in Worten </w:t>
            </w:r>
          </w:p>
        </w:tc>
        <w:tc>
          <w:tcPr>
            <w:tcW w:w="3271" w:type="dxa"/>
            <w:gridSpan w:val="11"/>
            <w:tcBorders>
              <w:left w:val="nil"/>
              <w:bottom w:val="nil"/>
            </w:tcBorders>
          </w:tcPr>
          <w:p w14:paraId="2C1C162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465AEACC" w14:textId="77777777" w:rsidTr="00340EBD">
        <w:trPr>
          <w:trHeight w:hRule="exact" w:val="306"/>
        </w:trPr>
        <w:tc>
          <w:tcPr>
            <w:tcW w:w="1634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AC2BB9" w14:textId="1F0A5FCC" w:rsidR="000400CA" w:rsidRPr="00064A86" w:rsidRDefault="000400CA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163DE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50F39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 xml:space="preserve">                </w:t>
            </w:r>
          </w:p>
        </w:tc>
        <w:tc>
          <w:tcPr>
            <w:tcW w:w="3281" w:type="dxa"/>
            <w:gridSpan w:val="5"/>
            <w:tcBorders>
              <w:top w:val="nil"/>
              <w:left w:val="single" w:sz="6" w:space="0" w:color="auto"/>
              <w:right w:val="nil"/>
            </w:tcBorders>
          </w:tcPr>
          <w:p w14:paraId="5B9E0F0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(ab 1.000 EUR)</w:t>
            </w:r>
          </w:p>
        </w:tc>
        <w:tc>
          <w:tcPr>
            <w:tcW w:w="3271" w:type="dxa"/>
            <w:gridSpan w:val="11"/>
            <w:tcBorders>
              <w:top w:val="nil"/>
              <w:left w:val="nil"/>
            </w:tcBorders>
          </w:tcPr>
          <w:p w14:paraId="59B315D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70BC3207" w14:textId="77777777" w:rsidTr="00064A86">
        <w:trPr>
          <w:trHeight w:hRule="exact" w:val="80"/>
        </w:trPr>
        <w:tc>
          <w:tcPr>
            <w:tcW w:w="4362" w:type="dxa"/>
            <w:gridSpan w:val="5"/>
            <w:tcBorders>
              <w:top w:val="nil"/>
              <w:left w:val="nil"/>
              <w:right w:val="nil"/>
            </w:tcBorders>
          </w:tcPr>
          <w:p w14:paraId="28EE655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81" w:type="dxa"/>
            <w:gridSpan w:val="5"/>
            <w:tcBorders>
              <w:top w:val="nil"/>
              <w:left w:val="nil"/>
              <w:right w:val="nil"/>
            </w:tcBorders>
          </w:tcPr>
          <w:p w14:paraId="5CB243D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11"/>
            <w:tcBorders>
              <w:top w:val="nil"/>
              <w:left w:val="nil"/>
              <w:right w:val="nil"/>
            </w:tcBorders>
          </w:tcPr>
          <w:p w14:paraId="3DE0B63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7012ADAE" w14:textId="77777777" w:rsidTr="00064A86">
        <w:tc>
          <w:tcPr>
            <w:tcW w:w="8512" w:type="dxa"/>
            <w:gridSpan w:val="15"/>
            <w:tcBorders>
              <w:bottom w:val="nil"/>
            </w:tcBorders>
          </w:tcPr>
          <w:p w14:paraId="7ED817A6" w14:textId="77777777" w:rsidR="000400CA" w:rsidRPr="00D74FEA" w:rsidRDefault="000400CA">
            <w:pPr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b/>
                <w:i/>
                <w:sz w:val="16"/>
              </w:rPr>
              <w:t>nur von der berechnenden Stelle auszufüllen</w:t>
            </w:r>
          </w:p>
          <w:p w14:paraId="431024BB" w14:textId="77777777" w:rsidR="000400CA" w:rsidRPr="00D74FEA" w:rsidRDefault="000400CA">
            <w:pPr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Berechnung der Reisekostenvergütung und Begründung der Ausgabe (VV Nr. 10 zu Art. 70 BayHO):</w:t>
            </w:r>
          </w:p>
          <w:p w14:paraId="5D5DE349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agegeld für eintägige Dienstreisen/Fortbildungsreisen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Tag(e)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75E5610D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agegeld für mehrtägige Dienstreisen/Fortbildungsreisen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Tag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7BC92163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agegeld für mehrtägige Dienstreisen/Fortbildungsreisen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Tag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6E12C1EE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agegeld für mehrtägige Dienstreisen/Fortbildungsreisen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Tag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60A6C81C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Übernachtungsgeld lt. Beleg ohne Frühstück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Nächt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7957D5BA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Übernachtungsgeld pauschal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Nächt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39AF2E91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Fahrkosten</w:t>
            </w:r>
          </w:p>
          <w:p w14:paraId="109A3D08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Wegstreckenentschädigung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km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082412E8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Mitnahmeentschädigung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km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6AF60E31" w14:textId="77777777" w:rsidR="000400CA" w:rsidRPr="00D74FEA" w:rsidRDefault="000400CA">
            <w:pPr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Nebenkosten ________________________________</w:t>
            </w:r>
          </w:p>
          <w:p w14:paraId="7C8B6BAD" w14:textId="77777777" w:rsidR="000400CA" w:rsidRPr="00D74FEA" w:rsidRDefault="000400CA">
            <w:pPr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2402" w:type="dxa"/>
            <w:gridSpan w:val="6"/>
            <w:tcBorders>
              <w:bottom w:val="single" w:sz="12" w:space="0" w:color="auto"/>
            </w:tcBorders>
          </w:tcPr>
          <w:p w14:paraId="0BAED20C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sz w:val="16"/>
              </w:rPr>
            </w:pPr>
          </w:p>
          <w:p w14:paraId="4CBCD61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</w:p>
          <w:p w14:paraId="036F533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 EUR</w:t>
            </w:r>
          </w:p>
          <w:p w14:paraId="60D7D9F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 EUR</w:t>
            </w:r>
          </w:p>
          <w:p w14:paraId="53D1BE0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 EUR</w:t>
            </w:r>
          </w:p>
          <w:p w14:paraId="307428E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7352D4C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4BB9B77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2EC08D6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2BFE5AB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57EB5A0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7AE98AD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6C7F70A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 xml:space="preserve">                                         EUR</w:t>
            </w:r>
          </w:p>
        </w:tc>
      </w:tr>
      <w:tr w:rsidR="000400CA" w:rsidRPr="00D74FEA" w14:paraId="285E12D8" w14:textId="77777777" w:rsidTr="00064A86">
        <w:tc>
          <w:tcPr>
            <w:tcW w:w="8512" w:type="dxa"/>
            <w:gridSpan w:val="15"/>
            <w:tcBorders>
              <w:top w:val="nil"/>
              <w:bottom w:val="nil"/>
            </w:tcBorders>
          </w:tcPr>
          <w:p w14:paraId="179DF0C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lang w:val="fr-FR"/>
              </w:rPr>
            </w:pPr>
          </w:p>
          <w:p w14:paraId="212A28C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ab/>
            </w:r>
            <w:r w:rsidRPr="00D74FEA">
              <w:rPr>
                <w:rFonts w:ascii="Arial" w:hAnsi="Arial" w:cs="Arial"/>
                <w:sz w:val="16"/>
                <w:lang w:val="fr-FR"/>
              </w:rPr>
              <w:tab/>
            </w:r>
            <w:r w:rsidRPr="00D74FEA">
              <w:rPr>
                <w:rFonts w:ascii="Arial" w:hAnsi="Arial" w:cs="Arial"/>
                <w:sz w:val="16"/>
                <w:lang w:val="fr-FR"/>
              </w:rPr>
              <w:tab/>
            </w:r>
            <w:r w:rsidRPr="00D74FEA">
              <w:rPr>
                <w:rFonts w:ascii="Arial" w:hAnsi="Arial" w:cs="Arial"/>
                <w:sz w:val="16"/>
              </w:rPr>
              <w:t>Summe</w:t>
            </w:r>
          </w:p>
        </w:tc>
        <w:tc>
          <w:tcPr>
            <w:tcW w:w="2402" w:type="dxa"/>
            <w:gridSpan w:val="6"/>
            <w:tcBorders>
              <w:top w:val="nil"/>
              <w:bottom w:val="nil"/>
            </w:tcBorders>
          </w:tcPr>
          <w:p w14:paraId="696A4BA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</w:rPr>
            </w:pPr>
          </w:p>
          <w:p w14:paraId="2DE43F5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 EUR</w:t>
            </w:r>
          </w:p>
        </w:tc>
      </w:tr>
      <w:tr w:rsidR="000400CA" w:rsidRPr="00D74FEA" w14:paraId="522E1234" w14:textId="77777777" w:rsidTr="00064A86">
        <w:tc>
          <w:tcPr>
            <w:tcW w:w="8512" w:type="dxa"/>
            <w:gridSpan w:val="15"/>
            <w:tcBorders>
              <w:top w:val="nil"/>
              <w:bottom w:val="nil"/>
            </w:tcBorders>
          </w:tcPr>
          <w:p w14:paraId="3C05AB15" w14:textId="77777777" w:rsidR="000400CA" w:rsidRPr="00D74FEA" w:rsidRDefault="000400CA">
            <w:pPr>
              <w:tabs>
                <w:tab w:val="left" w:pos="284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Ab:    Zuwendungen von dritter Seite (Art. 3 Abs. 3 BayRKG) _______________________________________</w:t>
            </w:r>
          </w:p>
          <w:p w14:paraId="40810A76" w14:textId="77777777" w:rsidR="000400CA" w:rsidRPr="00D74FE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  <w:t>_________________________________________________________________________________________</w:t>
            </w:r>
          </w:p>
          <w:p w14:paraId="317B35CC" w14:textId="77777777" w:rsidR="000400CA" w:rsidRPr="00D74FE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  <w:t>___ v. H. des Trennungstagegeldes ___________ EUR für folgende Tage _____________________________</w:t>
            </w:r>
          </w:p>
          <w:p w14:paraId="5ECBA049" w14:textId="77777777" w:rsidR="000400CA" w:rsidRPr="00D74FE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  <w:t>Abschlag vom _____________________________________________________________________________</w:t>
            </w:r>
          </w:p>
          <w:p w14:paraId="44D0EDCE" w14:textId="77777777" w:rsidR="000400CA" w:rsidRPr="00D74FEA" w:rsidRDefault="000400CA">
            <w:pPr>
              <w:tabs>
                <w:tab w:val="left" w:pos="426"/>
                <w:tab w:val="left" w:pos="4962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  <w:sz w:val="16"/>
              </w:rPr>
              <w:tab/>
              <w:t xml:space="preserve"> </w:t>
            </w:r>
            <w:r w:rsidRPr="00D74FEA">
              <w:rPr>
                <w:rFonts w:ascii="Arial" w:hAnsi="Arial" w:cs="Arial"/>
                <w:b/>
                <w:sz w:val="16"/>
              </w:rPr>
              <w:t xml:space="preserve">noch auszuzahlen / </w:t>
            </w:r>
            <w:r w:rsidRPr="00D74FEA">
              <w:rPr>
                <w:rFonts w:ascii="Arial" w:hAnsi="Arial" w:cs="Arial"/>
                <w:sz w:val="16"/>
              </w:rPr>
              <w:t>wiedereinzuziehen (rot)</w:t>
            </w:r>
          </w:p>
        </w:tc>
        <w:tc>
          <w:tcPr>
            <w:tcW w:w="2402" w:type="dxa"/>
            <w:gridSpan w:val="6"/>
            <w:tcBorders>
              <w:top w:val="nil"/>
              <w:bottom w:val="nil"/>
            </w:tcBorders>
          </w:tcPr>
          <w:p w14:paraId="1E3FD72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122D821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76E418B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27955AC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b/>
                <w:sz w:val="16"/>
                <w:lang w:val="fr-FR"/>
              </w:rPr>
              <w:t>_____________________</w:t>
            </w:r>
            <w:r w:rsidRPr="00D74FEA">
              <w:rPr>
                <w:rFonts w:ascii="Arial" w:hAnsi="Arial" w:cs="Arial"/>
                <w:sz w:val="16"/>
                <w:lang w:val="fr-FR"/>
              </w:rPr>
              <w:t xml:space="preserve"> EUR</w:t>
            </w:r>
          </w:p>
          <w:p w14:paraId="27C881F3" w14:textId="77777777" w:rsidR="000400CA" w:rsidRPr="00D74FEA" w:rsidRDefault="000400CA">
            <w:pPr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 xml:space="preserve">                                         </w:t>
            </w:r>
            <w:r w:rsidRPr="00D74FEA">
              <w:rPr>
                <w:rFonts w:ascii="Arial" w:hAnsi="Arial" w:cs="Arial"/>
                <w:sz w:val="16"/>
              </w:rPr>
              <w:t>EUR</w:t>
            </w:r>
          </w:p>
        </w:tc>
      </w:tr>
      <w:tr w:rsidR="000400CA" w:rsidRPr="00D74FEA" w14:paraId="1E5AF8D7" w14:textId="77777777" w:rsidTr="00064A86">
        <w:trPr>
          <w:trHeight w:hRule="exact" w:val="80"/>
        </w:trPr>
        <w:tc>
          <w:tcPr>
            <w:tcW w:w="851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7D474E" w14:textId="77777777" w:rsidR="000400CA" w:rsidRPr="00D74FEA" w:rsidRDefault="000400CA">
            <w:pPr>
              <w:tabs>
                <w:tab w:val="left" w:pos="284"/>
                <w:tab w:val="left" w:pos="5103"/>
                <w:tab w:val="left" w:pos="6379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25632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78F8EA12" w14:textId="77777777" w:rsidTr="00064A86">
        <w:tc>
          <w:tcPr>
            <w:tcW w:w="727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FFD6" w14:textId="77777777" w:rsidR="000400CA" w:rsidRPr="00D74FE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Sachlich richtig - und - rechnerisch richtig</w:t>
            </w:r>
          </w:p>
          <w:p w14:paraId="2B4B8345" w14:textId="77777777" w:rsidR="000400CA" w:rsidRPr="00D74FE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  <w:p w14:paraId="0AF7AF55" w14:textId="77777777" w:rsidR="000400CA" w:rsidRPr="00D74FEA" w:rsidRDefault="000400CA">
            <w:pPr>
              <w:tabs>
                <w:tab w:val="right" w:pos="6946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Regensburg, den ...........................</w:t>
            </w:r>
            <w:r w:rsidRPr="00D74FEA">
              <w:rPr>
                <w:rFonts w:ascii="Arial" w:hAnsi="Arial" w:cs="Arial"/>
                <w:sz w:val="16"/>
              </w:rPr>
              <w:tab/>
              <w:t>.............................................................</w:t>
            </w:r>
          </w:p>
        </w:tc>
        <w:tc>
          <w:tcPr>
            <w:tcW w:w="3641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E0B5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b/>
                <w:sz w:val="16"/>
              </w:rPr>
              <w:t>Prüfungsvermerk</w:t>
            </w:r>
            <w:r w:rsidRPr="00D74FEA">
              <w:rPr>
                <w:rFonts w:ascii="Arial" w:hAnsi="Arial" w:cs="Arial"/>
                <w:sz w:val="16"/>
              </w:rPr>
              <w:t xml:space="preserve"> (VV Nr. 12.4/Art. 79 BayHO):</w:t>
            </w:r>
          </w:p>
          <w:p w14:paraId="44D71DE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1. Geprüft</w:t>
            </w:r>
          </w:p>
          <w:p w14:paraId="0BA2A0A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2. Auszuzahlen / zu verrechnen mit</w:t>
            </w:r>
          </w:p>
        </w:tc>
      </w:tr>
      <w:tr w:rsidR="000400CA" w:rsidRPr="00D74FEA" w14:paraId="057BAE39" w14:textId="77777777" w:rsidTr="00064A86"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0038AD7A" w14:textId="77777777" w:rsidR="000400CA" w:rsidRPr="00D74FE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  <w:sz w:val="12"/>
              </w:rPr>
              <w:t>Unterschrift (VV Nrn. 11-19 u. 20.1.2/Art. 70 BayHO)</w:t>
            </w: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14:paraId="1963DB6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6E45C6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Bh</w:t>
            </w:r>
          </w:p>
        </w:tc>
        <w:tc>
          <w:tcPr>
            <w:tcW w:w="1591" w:type="dxa"/>
            <w:gridSpan w:val="6"/>
            <w:tcBorders>
              <w:top w:val="nil"/>
              <w:bottom w:val="single" w:sz="6" w:space="0" w:color="auto"/>
            </w:tcBorders>
          </w:tcPr>
          <w:p w14:paraId="21B9B1C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Buchungsstelle</w:t>
            </w:r>
          </w:p>
        </w:tc>
        <w:tc>
          <w:tcPr>
            <w:tcW w:w="1306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BE684A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ASt-Nr.</w:t>
            </w:r>
          </w:p>
        </w:tc>
      </w:tr>
      <w:tr w:rsidR="000400CA" w:rsidRPr="00D74FEA" w14:paraId="294B7A6C" w14:textId="77777777" w:rsidTr="00064A86">
        <w:tc>
          <w:tcPr>
            <w:tcW w:w="7273" w:type="dxa"/>
            <w:gridSpan w:val="8"/>
            <w:tcBorders>
              <w:top w:val="single" w:sz="6" w:space="0" w:color="auto"/>
              <w:bottom w:val="nil"/>
            </w:tcBorders>
          </w:tcPr>
          <w:p w14:paraId="74D772F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 xml:space="preserve">Der Betrag ist, wie oben angegeben, auszuzahlen und zu buchen. Betriebsmittel stehen, soweit 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086302D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6FDAA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324F50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BD86FF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53CE18E8" w14:textId="77777777" w:rsidTr="00064A86"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4FA43D1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erforderlich, zur Verfügung (VV Nr. 6.2 bzw. 8 zu Art. 43 BayHO).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6AC8ED4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44A18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8F589F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EB9AA7C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52AD0CFD" w14:textId="77777777" w:rsidTr="00064A86">
        <w:trPr>
          <w:trHeight w:hRule="exact" w:val="280"/>
        </w:trPr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249E6F8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Regensburg, den .....................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6D29291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A472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/>
              </w:rPr>
            </w:pPr>
            <w:r w:rsidRPr="00D74FEA">
              <w:rPr>
                <w:rFonts w:ascii="Arial" w:hAnsi="Arial" w:cs="Arial"/>
                <w:i/>
              </w:rPr>
              <w:t>*</w:t>
            </w:r>
          </w:p>
        </w:tc>
        <w:tc>
          <w:tcPr>
            <w:tcW w:w="15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E2856F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C9C491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03146363" w14:textId="77777777" w:rsidTr="00064A86"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53D815A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23C2CBE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Bh ____________   Namensz. ____________</w:t>
            </w:r>
          </w:p>
        </w:tc>
      </w:tr>
      <w:tr w:rsidR="000400CA" w:rsidRPr="00D74FEA" w14:paraId="0FFB4572" w14:textId="77777777" w:rsidTr="00064A86"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40358EF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........................................................</w:t>
            </w:r>
          </w:p>
          <w:p w14:paraId="61BAE7A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Unterschrift des Anordnungsbefugten</w:t>
            </w: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5A55286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i/>
                <w:sz w:val="30"/>
              </w:rPr>
              <w:t>*</w:t>
            </w:r>
            <w:r w:rsidRPr="00D74FEA">
              <w:rPr>
                <w:rFonts w:ascii="Arial" w:hAnsi="Arial" w:cs="Arial"/>
                <w:i/>
                <w:sz w:val="16"/>
              </w:rPr>
              <w:t>Ggf. Fortsetzung auf der Rückseite</w:t>
            </w:r>
          </w:p>
        </w:tc>
      </w:tr>
      <w:tr w:rsidR="000400CA" w:rsidRPr="00D74FEA" w14:paraId="5AA177B0" w14:textId="77777777" w:rsidTr="00064A86">
        <w:tc>
          <w:tcPr>
            <w:tcW w:w="3634" w:type="dxa"/>
            <w:gridSpan w:val="4"/>
            <w:tcBorders>
              <w:top w:val="single" w:sz="6" w:space="0" w:color="auto"/>
              <w:bottom w:val="nil"/>
            </w:tcBorders>
          </w:tcPr>
          <w:p w14:paraId="35A3D3F9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b/>
                <w:sz w:val="16"/>
              </w:rPr>
              <w:t>Betrag erhalten</w:t>
            </w:r>
          </w:p>
          <w:p w14:paraId="6907BBB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</w:rPr>
              <w:sym w:font="Monotype Sorts" w:char="F070"/>
            </w:r>
            <w:r w:rsidRPr="00D74FEA">
              <w:rPr>
                <w:rFonts w:ascii="Arial" w:hAnsi="Arial" w:cs="Arial"/>
                <w:sz w:val="16"/>
              </w:rPr>
              <w:t xml:space="preserve"> in bar</w:t>
            </w:r>
          </w:p>
        </w:tc>
        <w:tc>
          <w:tcPr>
            <w:tcW w:w="3639" w:type="dxa"/>
            <w:gridSpan w:val="4"/>
            <w:tcBorders>
              <w:top w:val="single" w:sz="6" w:space="0" w:color="auto"/>
              <w:bottom w:val="nil"/>
            </w:tcBorders>
          </w:tcPr>
          <w:p w14:paraId="68B9478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b/>
                <w:sz w:val="16"/>
              </w:rPr>
              <w:t xml:space="preserve">Bescheinigung </w:t>
            </w:r>
            <w:r w:rsidRPr="00D74FEA">
              <w:rPr>
                <w:rFonts w:ascii="Arial" w:hAnsi="Arial" w:cs="Arial"/>
                <w:sz w:val="16"/>
              </w:rPr>
              <w:t>(VV Nr. 48 zu 70 BayHO):</w:t>
            </w:r>
          </w:p>
        </w:tc>
        <w:tc>
          <w:tcPr>
            <w:tcW w:w="3641" w:type="dxa"/>
            <w:gridSpan w:val="13"/>
            <w:tcBorders>
              <w:top w:val="single" w:sz="6" w:space="0" w:color="auto"/>
              <w:bottom w:val="nil"/>
            </w:tcBorders>
          </w:tcPr>
          <w:p w14:paraId="26F9DD0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Eingangsstempel der Kasse</w:t>
            </w:r>
          </w:p>
        </w:tc>
      </w:tr>
      <w:tr w:rsidR="000400CA" w:rsidRPr="00D74FEA" w14:paraId="1C11A82A" w14:textId="77777777" w:rsidTr="00064A86">
        <w:tc>
          <w:tcPr>
            <w:tcW w:w="3634" w:type="dxa"/>
            <w:gridSpan w:val="4"/>
            <w:tcBorders>
              <w:top w:val="nil"/>
              <w:bottom w:val="nil"/>
            </w:tcBorders>
          </w:tcPr>
          <w:p w14:paraId="7F79777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</w:rPr>
              <w:sym w:font="Monotype Sorts" w:char="F070"/>
            </w:r>
            <w:r w:rsidRPr="00D74FEA">
              <w:rPr>
                <w:rFonts w:ascii="Arial" w:hAnsi="Arial" w:cs="Arial"/>
                <w:sz w:val="16"/>
              </w:rPr>
              <w:t xml:space="preserve"> durch Scheck der  ............................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</w:tcPr>
          <w:p w14:paraId="71E9434E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Ausgezahlt durch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</w:tcPr>
          <w:p w14:paraId="1CC80C56" w14:textId="77777777" w:rsidR="000400CA" w:rsidRPr="00D74FEA" w:rsidRDefault="000400CA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Verrechnung</w:t>
            </w:r>
          </w:p>
          <w:p w14:paraId="418E029A" w14:textId="77777777" w:rsidR="000400CA" w:rsidRPr="00D74FEA" w:rsidRDefault="000400CA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Lastschrifteinzug</w:t>
            </w: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0006B31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4BFE80FE" w14:textId="77777777" w:rsidTr="00064A86">
        <w:tc>
          <w:tcPr>
            <w:tcW w:w="3634" w:type="dxa"/>
            <w:gridSpan w:val="4"/>
            <w:tcBorders>
              <w:top w:val="nil"/>
              <w:bottom w:val="nil"/>
            </w:tcBorders>
          </w:tcPr>
          <w:p w14:paraId="6C6D242E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</w:tcPr>
          <w:p w14:paraId="3211E6C8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</w:tcPr>
          <w:p w14:paraId="73CF5A0C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</w:rPr>
              <w:sym w:font="Monotype Sorts" w:char="F070"/>
            </w:r>
            <w:r w:rsidRPr="00D74FEA">
              <w:rPr>
                <w:rFonts w:ascii="Arial" w:hAnsi="Arial" w:cs="Arial"/>
                <w:sz w:val="16"/>
              </w:rPr>
              <w:t xml:space="preserve">   Überweisung</w:t>
            </w: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74BE84E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23E37891" w14:textId="77777777" w:rsidTr="00064A86">
        <w:tc>
          <w:tcPr>
            <w:tcW w:w="3634" w:type="dxa"/>
            <w:gridSpan w:val="4"/>
            <w:tcBorders>
              <w:top w:val="nil"/>
              <w:bottom w:val="nil"/>
            </w:tcBorders>
          </w:tcPr>
          <w:p w14:paraId="7DA764B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.................................................................</w:t>
            </w:r>
          </w:p>
          <w:p w14:paraId="19CFB58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Ort, Datum, Unterschrift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</w:tcPr>
          <w:p w14:paraId="50737EAA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am ................................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</w:tcPr>
          <w:p w14:paraId="79CF274E" w14:textId="77777777" w:rsidR="000400CA" w:rsidRPr="00D74FEA" w:rsidRDefault="000400CA">
            <w:pPr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Kreditinstitut</w:t>
            </w:r>
          </w:p>
          <w:p w14:paraId="1B23DC97" w14:textId="77777777" w:rsidR="000400CA" w:rsidRPr="00D74FEA" w:rsidRDefault="000400CA">
            <w:pPr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................................</w:t>
            </w: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49D24D1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7EEE5DCA" w14:textId="77777777" w:rsidTr="00064A86">
        <w:tc>
          <w:tcPr>
            <w:tcW w:w="3634" w:type="dxa"/>
            <w:gridSpan w:val="4"/>
            <w:tcBorders>
              <w:top w:val="single" w:sz="6" w:space="0" w:color="auto"/>
              <w:bottom w:val="nil"/>
            </w:tcBorders>
          </w:tcPr>
          <w:p w14:paraId="6895220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Zahlstellenbuch Nr. ........................</w:t>
            </w:r>
          </w:p>
        </w:tc>
        <w:tc>
          <w:tcPr>
            <w:tcW w:w="3639" w:type="dxa"/>
            <w:gridSpan w:val="4"/>
            <w:tcBorders>
              <w:top w:val="nil"/>
              <w:bottom w:val="nil"/>
              <w:right w:val="nil"/>
            </w:tcBorders>
          </w:tcPr>
          <w:p w14:paraId="3C4727BB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10CC0BD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3E9D68E4" w14:textId="77777777" w:rsidTr="00064A86">
        <w:tc>
          <w:tcPr>
            <w:tcW w:w="3634" w:type="dxa"/>
            <w:gridSpan w:val="4"/>
            <w:tcBorders>
              <w:top w:val="nil"/>
              <w:bottom w:val="single" w:sz="6" w:space="0" w:color="auto"/>
            </w:tcBorders>
          </w:tcPr>
          <w:p w14:paraId="1990FAC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itelverzeichnis Nr. ........................</w:t>
            </w:r>
          </w:p>
        </w:tc>
        <w:tc>
          <w:tcPr>
            <w:tcW w:w="3639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69F2846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Unterschrift: ................................</w:t>
            </w:r>
          </w:p>
        </w:tc>
        <w:tc>
          <w:tcPr>
            <w:tcW w:w="3641" w:type="dxa"/>
            <w:gridSpan w:val="1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7CD6B6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</w:tbl>
    <w:p w14:paraId="1E1A0241" w14:textId="77777777" w:rsidR="00506CD1" w:rsidRPr="00506CD1" w:rsidRDefault="00506CD1" w:rsidP="00506CD1"/>
    <w:p w14:paraId="1FF76622" w14:textId="0A5FF3D6" w:rsidR="00064A86" w:rsidRPr="00064A86" w:rsidRDefault="00064A86">
      <w:pPr>
        <w:rPr>
          <w:rFonts w:ascii="Arial" w:hAnsi="Arial" w:cs="Arial"/>
          <w:sz w:val="10"/>
          <w:szCs w:val="8"/>
        </w:rPr>
      </w:pPr>
      <w:r w:rsidRPr="00506CD1">
        <w:br w:type="page"/>
      </w:r>
    </w:p>
    <w:tbl>
      <w:tblPr>
        <w:tblW w:w="111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712"/>
        <w:gridCol w:w="1125"/>
        <w:gridCol w:w="431"/>
        <w:gridCol w:w="996"/>
        <w:gridCol w:w="8"/>
        <w:gridCol w:w="413"/>
        <w:gridCol w:w="26"/>
        <w:gridCol w:w="541"/>
        <w:gridCol w:w="211"/>
        <w:gridCol w:w="70"/>
        <w:gridCol w:w="196"/>
        <w:gridCol w:w="583"/>
        <w:gridCol w:w="1064"/>
        <w:gridCol w:w="32"/>
        <w:gridCol w:w="535"/>
        <w:gridCol w:w="138"/>
        <w:gridCol w:w="284"/>
        <w:gridCol w:w="461"/>
        <w:gridCol w:w="407"/>
        <w:gridCol w:w="1701"/>
      </w:tblGrid>
      <w:tr w:rsidR="000400CA" w:rsidRPr="00D74FEA" w14:paraId="3BCF3FDC" w14:textId="77777777" w:rsidTr="00567B8A">
        <w:trPr>
          <w:trHeight w:val="292"/>
        </w:trPr>
        <w:tc>
          <w:tcPr>
            <w:tcW w:w="11199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1F2DF" w14:textId="624C30C2" w:rsidR="000400CA" w:rsidRPr="00C37165" w:rsidRDefault="000400CA" w:rsidP="00C371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37165">
              <w:rPr>
                <w:rFonts w:ascii="Arial" w:hAnsi="Arial" w:cs="Arial"/>
                <w:b/>
                <w:szCs w:val="22"/>
              </w:rPr>
              <w:t>Antrag auf Erstattung der Reisekosten</w:t>
            </w:r>
            <w:r w:rsidRPr="00C37165">
              <w:rPr>
                <w:rFonts w:ascii="Arial" w:hAnsi="Arial" w:cs="Arial"/>
                <w:sz w:val="20"/>
              </w:rPr>
              <w:t xml:space="preserve"> </w:t>
            </w:r>
            <w:r w:rsidRPr="00C37165">
              <w:rPr>
                <w:rFonts w:ascii="Arial" w:hAnsi="Arial" w:cs="Arial"/>
                <w:sz w:val="18"/>
                <w:szCs w:val="18"/>
              </w:rPr>
              <w:t>(ggf. Beiblatt verwenden)</w:t>
            </w:r>
          </w:p>
        </w:tc>
      </w:tr>
      <w:tr w:rsidR="001378D2" w:rsidRPr="00D74FEA" w14:paraId="69323D6F" w14:textId="77777777" w:rsidTr="00567B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3533" w:type="dxa"/>
            <w:gridSpan w:val="4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8D1B583" w14:textId="69D7766A" w:rsidR="001378D2" w:rsidRPr="00C37165" w:rsidRDefault="001378D2" w:rsidP="001378D2">
            <w:pPr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C37165">
              <w:rPr>
                <w:rFonts w:ascii="Arial" w:hAnsi="Arial" w:cs="Arial"/>
                <w:b/>
                <w:sz w:val="20"/>
                <w:szCs w:val="24"/>
              </w:rPr>
              <w:t xml:space="preserve">Vor- und </w:t>
            </w:r>
            <w:r w:rsidR="00C37165" w:rsidRPr="00C37165">
              <w:rPr>
                <w:rFonts w:ascii="Arial" w:hAnsi="Arial" w:cs="Arial"/>
                <w:b/>
                <w:sz w:val="20"/>
                <w:szCs w:val="24"/>
              </w:rPr>
              <w:t>Nach</w:t>
            </w:r>
            <w:r w:rsidRPr="00C37165">
              <w:rPr>
                <w:rFonts w:ascii="Arial" w:hAnsi="Arial" w:cs="Arial"/>
                <w:b/>
                <w:sz w:val="20"/>
                <w:szCs w:val="24"/>
              </w:rPr>
              <w:t>name</w:t>
            </w:r>
          </w:p>
        </w:tc>
        <w:tc>
          <w:tcPr>
            <w:tcW w:w="7666" w:type="dxa"/>
            <w:gridSpan w:val="17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pct5" w:color="000000" w:fill="FFFFFF"/>
            <w:vAlign w:val="center"/>
          </w:tcPr>
          <w:p w14:paraId="202C93E3" w14:textId="41A01AEF" w:rsidR="001378D2" w:rsidRPr="00C37165" w:rsidRDefault="00176EE3" w:rsidP="001378D2">
            <w:pPr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4" w:name="Name"/>
            <w:r>
              <w:rPr>
                <w:rFonts w:ascii="Arial" w:hAnsi="Arial" w:cs="Arial"/>
                <w:b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bookmarkEnd w:id="4"/>
          </w:p>
        </w:tc>
      </w:tr>
      <w:tr w:rsidR="000400CA" w:rsidRPr="00D74FEA" w14:paraId="2508EFA3" w14:textId="77777777" w:rsidTr="00694ABC">
        <w:trPr>
          <w:trHeight w:hRule="exact" w:val="443"/>
        </w:trPr>
        <w:tc>
          <w:tcPr>
            <w:tcW w:w="834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76BC096" w14:textId="77777777" w:rsidR="000400CA" w:rsidRPr="00D74FEA" w:rsidRDefault="000400CA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Eigener Hausstand (Wohnung mit Kochgelegenheit, die zur Zubereitung warmer Mahlzeiten benutzt wird und mit eigenen Möbeln sowie sonstigen Haushaltsgegenständen ausgestattet ist):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E9A" w14:textId="7BFFCEF8" w:rsidR="000400CA" w:rsidRPr="00D74FEA" w:rsidRDefault="000400CA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D74FEA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b/>
                <w:sz w:val="18"/>
              </w:rPr>
            </w:r>
            <w:r w:rsidR="00281739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  <w:r w:rsidRPr="00D74FEA">
              <w:rPr>
                <w:rFonts w:ascii="Arial" w:hAnsi="Arial" w:cs="Arial"/>
                <w:sz w:val="18"/>
              </w:rPr>
              <w:t xml:space="preserve"> 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AA0D6" w14:textId="55E9C776" w:rsidR="000400CA" w:rsidRPr="00D74FEA" w:rsidRDefault="000400CA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 w:rsidRPr="00D74FEA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b/>
                <w:sz w:val="18"/>
              </w:rPr>
            </w:r>
            <w:r w:rsidR="00281739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</w:tr>
      <w:tr w:rsidR="00A83E56" w:rsidRPr="00D74FEA" w14:paraId="7B367783" w14:textId="77777777" w:rsidTr="00694ABC">
        <w:trPr>
          <w:trHeight w:hRule="exact" w:val="374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2DDF50A" w14:textId="31CFD47C" w:rsidR="00A83E56" w:rsidRPr="00CC5A41" w:rsidRDefault="00A83E56" w:rsidP="002E10FB">
            <w:pPr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 xml:space="preserve">Trennungsgeld wurde mir bewilligt mit Schreiben vom 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E5CA4" w14:textId="041B2A98" w:rsidR="00A83E56" w:rsidRPr="00CC5A41" w:rsidRDefault="00A83E56" w:rsidP="002E1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A0501E1" w14:textId="6726DFE6" w:rsidR="00A83E56" w:rsidRPr="00CC5A41" w:rsidRDefault="00A83E56" w:rsidP="002E10FB">
            <w:pPr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für die Zeit vo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5E9C9" w14:textId="55944BD5" w:rsidR="00A83E56" w:rsidRPr="00CC5A41" w:rsidRDefault="00A83E56" w:rsidP="002E1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67DB8" w14:textId="4C9545DE" w:rsidR="00A83E56" w:rsidRPr="00CC5A41" w:rsidRDefault="00063375" w:rsidP="001378D2">
            <w:pPr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b</w:t>
            </w:r>
            <w:r w:rsidR="00A83E56" w:rsidRPr="00CC5A41">
              <w:rPr>
                <w:rFonts w:ascii="Arial" w:hAnsi="Arial" w:cs="Arial"/>
                <w:sz w:val="18"/>
                <w:szCs w:val="18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91AA12" w14:textId="404DD68F" w:rsidR="00A83E56" w:rsidRPr="00CC5A41" w:rsidRDefault="00A83E56" w:rsidP="002E1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891CA9B" w14:textId="77777777" w:rsidTr="00E5632D">
        <w:trPr>
          <w:trHeight w:hRule="exact" w:val="283"/>
        </w:trPr>
        <w:tc>
          <w:tcPr>
            <w:tcW w:w="353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pct5" w:color="000000" w:fill="FFFFFF"/>
            <w:vAlign w:val="center"/>
          </w:tcPr>
          <w:p w14:paraId="7393E0FC" w14:textId="77777777" w:rsidR="00321B2B" w:rsidRPr="00D74FEA" w:rsidRDefault="00321B2B" w:rsidP="00A83E56">
            <w:pPr>
              <w:pStyle w:val="berschrift2"/>
              <w:rPr>
                <w:rFonts w:cs="Arial"/>
              </w:rPr>
            </w:pPr>
            <w:r w:rsidRPr="00D74FEA">
              <w:rPr>
                <w:rFonts w:cs="Arial"/>
              </w:rPr>
              <w:t>I. Anreise</w:t>
            </w:r>
          </w:p>
        </w:tc>
        <w:tc>
          <w:tcPr>
            <w:tcW w:w="7666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623724F6" w14:textId="351696DE" w:rsidR="00321B2B" w:rsidRPr="00321B2B" w:rsidRDefault="00321B2B" w:rsidP="00A83E56">
            <w:pPr>
              <w:rPr>
                <w:rFonts w:ascii="Arial" w:hAnsi="Arial" w:cs="Arial"/>
                <w:b/>
                <w:bCs/>
                <w:sz w:val="18"/>
              </w:rPr>
            </w:pPr>
            <w:r w:rsidRPr="00321B2B">
              <w:rPr>
                <w:rFonts w:ascii="Arial" w:hAnsi="Arial" w:cs="Arial"/>
                <w:b/>
                <w:bCs/>
                <w:sz w:val="18"/>
              </w:rPr>
              <w:t>IV. Kostenaufstellung</w:t>
            </w:r>
          </w:p>
        </w:tc>
      </w:tr>
      <w:tr w:rsidR="00321B2B" w:rsidRPr="00D74FEA" w14:paraId="0BDED31F" w14:textId="77777777" w:rsidTr="00E5632D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0C1682F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56AAEB8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619D9C0" w14:textId="0B5FA2ED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443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58CD8469" w14:textId="77777777" w:rsidR="00321B2B" w:rsidRPr="00D74FEA" w:rsidRDefault="00321B2B" w:rsidP="00321B2B">
            <w:pPr>
              <w:rPr>
                <w:rFonts w:ascii="Arial" w:hAnsi="Arial" w:cs="Arial"/>
                <w:sz w:val="16"/>
                <w:szCs w:val="16"/>
              </w:rPr>
            </w:pPr>
            <w:r w:rsidRPr="00D74FEA">
              <w:rPr>
                <w:rFonts w:ascii="Arial" w:hAnsi="Arial" w:cs="Arial"/>
                <w:sz w:val="16"/>
                <w:szCs w:val="16"/>
              </w:rPr>
              <w:t>Tagegeld für</w:t>
            </w:r>
          </w:p>
          <w:p w14:paraId="5F5D9BF7" w14:textId="77777777" w:rsidR="00321B2B" w:rsidRPr="00D74FEA" w:rsidRDefault="00321B2B" w:rsidP="00321B2B">
            <w:pPr>
              <w:pStyle w:val="Textkrper-Einzug2"/>
              <w:rPr>
                <w:rFonts w:cs="Arial"/>
                <w:sz w:val="16"/>
                <w:szCs w:val="16"/>
              </w:rPr>
            </w:pPr>
            <w:r w:rsidRPr="00D74FEA">
              <w:rPr>
                <w:rFonts w:cs="Arial"/>
                <w:sz w:val="16"/>
                <w:szCs w:val="16"/>
              </w:rPr>
              <w:t>a)</w:t>
            </w:r>
            <w:r w:rsidRPr="00D74FEA">
              <w:rPr>
                <w:rFonts w:cs="Arial"/>
                <w:sz w:val="16"/>
                <w:szCs w:val="16"/>
              </w:rPr>
              <w:tab/>
              <w:t>eintägige Dienstreisen</w:t>
            </w:r>
          </w:p>
          <w:p w14:paraId="25353B2F" w14:textId="77777777" w:rsidR="00321B2B" w:rsidRPr="00D74FEA" w:rsidRDefault="00321B2B" w:rsidP="00321B2B">
            <w:pPr>
              <w:pStyle w:val="Textkrper-Einzug2"/>
              <w:rPr>
                <w:rFonts w:cs="Arial"/>
                <w:sz w:val="16"/>
                <w:szCs w:val="16"/>
              </w:rPr>
            </w:pPr>
            <w:r w:rsidRPr="00D74FEA">
              <w:rPr>
                <w:rFonts w:cs="Arial"/>
                <w:sz w:val="16"/>
                <w:szCs w:val="16"/>
              </w:rPr>
              <w:t>b)</w:t>
            </w:r>
            <w:r w:rsidRPr="00D74FEA">
              <w:rPr>
                <w:rFonts w:cs="Arial"/>
                <w:sz w:val="16"/>
                <w:szCs w:val="16"/>
              </w:rPr>
              <w:tab/>
              <w:t>eintägige Fortb.reisen</w:t>
            </w:r>
          </w:p>
          <w:p w14:paraId="062C357F" w14:textId="77777777" w:rsidR="00321B2B" w:rsidRPr="00D74FEA" w:rsidRDefault="00321B2B" w:rsidP="00321B2B">
            <w:pPr>
              <w:tabs>
                <w:tab w:val="left" w:pos="187"/>
              </w:tabs>
              <w:ind w:left="187" w:hanging="187"/>
              <w:rPr>
                <w:rFonts w:ascii="Arial" w:hAnsi="Arial" w:cs="Arial"/>
                <w:sz w:val="16"/>
                <w:szCs w:val="16"/>
              </w:rPr>
            </w:pPr>
            <w:r w:rsidRPr="00D74FEA">
              <w:rPr>
                <w:rFonts w:ascii="Arial" w:hAnsi="Arial" w:cs="Arial"/>
                <w:sz w:val="16"/>
                <w:szCs w:val="16"/>
              </w:rPr>
              <w:t>c)</w:t>
            </w:r>
            <w:r w:rsidRPr="00D74FEA">
              <w:rPr>
                <w:rFonts w:ascii="Arial" w:hAnsi="Arial" w:cs="Arial"/>
                <w:sz w:val="16"/>
                <w:szCs w:val="16"/>
              </w:rPr>
              <w:tab/>
              <w:t>mehrtägige Dienstreisen</w:t>
            </w:r>
          </w:p>
          <w:p w14:paraId="690CFE2F" w14:textId="77777777" w:rsidR="00321B2B" w:rsidRPr="00D74FEA" w:rsidRDefault="00321B2B" w:rsidP="00321B2B">
            <w:pPr>
              <w:tabs>
                <w:tab w:val="left" w:pos="187"/>
              </w:tabs>
              <w:ind w:left="187" w:right="-44" w:hanging="187"/>
              <w:rPr>
                <w:rFonts w:ascii="Arial" w:hAnsi="Arial" w:cs="Arial"/>
                <w:sz w:val="16"/>
                <w:szCs w:val="16"/>
              </w:rPr>
            </w:pPr>
            <w:r w:rsidRPr="00D74FEA">
              <w:rPr>
                <w:rFonts w:ascii="Arial" w:hAnsi="Arial" w:cs="Arial"/>
                <w:sz w:val="16"/>
                <w:szCs w:val="16"/>
              </w:rPr>
              <w:t>d)</w:t>
            </w:r>
            <w:r w:rsidRPr="00D74FEA">
              <w:rPr>
                <w:rFonts w:ascii="Arial" w:hAnsi="Arial" w:cs="Arial"/>
                <w:sz w:val="16"/>
                <w:szCs w:val="16"/>
              </w:rPr>
              <w:tab/>
              <w:t>mehrtägige Fortb.reisen</w:t>
            </w:r>
          </w:p>
          <w:p w14:paraId="58C3A0CC" w14:textId="328041FE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6"/>
                <w:szCs w:val="16"/>
              </w:rPr>
              <w:t>e) Verzicht auf TG</w:t>
            </w:r>
          </w:p>
        </w:tc>
        <w:tc>
          <w:tcPr>
            <w:tcW w:w="101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3A168113" w14:textId="77777777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Übernacht.</w:t>
            </w:r>
          </w:p>
          <w:p w14:paraId="0C6284A8" w14:textId="77777777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über</w:t>
            </w:r>
          </w:p>
          <w:p w14:paraId="3A87D0D6" w14:textId="77777777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90 / 120 €</w:t>
            </w:r>
          </w:p>
          <w:p w14:paraId="0763773D" w14:textId="77777777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immer mit</w:t>
            </w:r>
          </w:p>
          <w:p w14:paraId="5350E7FE" w14:textId="092EFC22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Begründ.</w:t>
            </w:r>
          </w:p>
        </w:tc>
        <w:tc>
          <w:tcPr>
            <w:tcW w:w="167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4CF45A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Fahrkosten</w:t>
            </w:r>
          </w:p>
          <w:p w14:paraId="7EAF2C5E" w14:textId="328E104F" w:rsidR="00321B2B" w:rsidRPr="00D74FEA" w:rsidRDefault="00321B2B" w:rsidP="00CC5A41">
            <w:pPr>
              <w:ind w:left="244" w:hanging="244"/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)</w:t>
            </w:r>
            <w:r w:rsidR="00CC5A41">
              <w:rPr>
                <w:rFonts w:ascii="Arial" w:hAnsi="Arial" w:cs="Arial"/>
                <w:sz w:val="18"/>
              </w:rPr>
              <w:tab/>
            </w:r>
            <w:r w:rsidRPr="00D74FEA">
              <w:rPr>
                <w:rFonts w:ascii="Arial" w:hAnsi="Arial" w:cs="Arial"/>
                <w:sz w:val="18"/>
              </w:rPr>
              <w:t>Bez.Klasse</w:t>
            </w:r>
          </w:p>
          <w:p w14:paraId="21460E28" w14:textId="77777777" w:rsidR="00321B2B" w:rsidRPr="00D74FEA" w:rsidRDefault="00321B2B" w:rsidP="00CC5A41">
            <w:pPr>
              <w:pStyle w:val="Textkrper-Zeileneinzug"/>
              <w:ind w:left="244" w:hanging="244"/>
              <w:rPr>
                <w:rFonts w:cs="Arial"/>
              </w:rPr>
            </w:pPr>
            <w:r w:rsidRPr="00D74FEA">
              <w:rPr>
                <w:rFonts w:cs="Arial"/>
              </w:rPr>
              <w:t>b)</w:t>
            </w:r>
            <w:r w:rsidRPr="00D74FEA">
              <w:rPr>
                <w:rFonts w:cs="Arial"/>
              </w:rPr>
              <w:tab/>
              <w:t>Fahrkarten, Fahrschein, Flugschein</w:t>
            </w:r>
          </w:p>
          <w:p w14:paraId="1EB9258E" w14:textId="1E9FD64F" w:rsidR="00321B2B" w:rsidRDefault="00321B2B" w:rsidP="00CC5A41">
            <w:pPr>
              <w:tabs>
                <w:tab w:val="left" w:pos="279"/>
              </w:tabs>
              <w:ind w:left="244" w:hanging="244"/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c)</w:t>
            </w:r>
            <w:r w:rsidR="00CC5A41">
              <w:rPr>
                <w:rFonts w:ascii="Arial" w:hAnsi="Arial" w:cs="Arial"/>
                <w:sz w:val="18"/>
              </w:rPr>
              <w:tab/>
            </w:r>
            <w:r w:rsidRPr="00D74FEA">
              <w:rPr>
                <w:rFonts w:ascii="Arial" w:hAnsi="Arial" w:cs="Arial"/>
                <w:sz w:val="18"/>
              </w:rPr>
              <w:t>Zuschlag</w:t>
            </w:r>
          </w:p>
          <w:p w14:paraId="61E0E838" w14:textId="51DF0B03" w:rsidR="00321B2B" w:rsidRPr="00D74FEA" w:rsidRDefault="00321B2B" w:rsidP="00CC5A41">
            <w:pPr>
              <w:tabs>
                <w:tab w:val="left" w:pos="279"/>
              </w:tabs>
              <w:ind w:left="244" w:hanging="244"/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d)</w:t>
            </w:r>
            <w:r w:rsidR="00CC5A41">
              <w:rPr>
                <w:rFonts w:ascii="Arial" w:hAnsi="Arial" w:cs="Arial"/>
                <w:sz w:val="18"/>
              </w:rPr>
              <w:tab/>
            </w:r>
            <w:r w:rsidRPr="00D74FEA">
              <w:rPr>
                <w:rFonts w:ascii="Arial" w:hAnsi="Arial" w:cs="Arial"/>
                <w:sz w:val="18"/>
              </w:rPr>
              <w:t>Bettkarte</w:t>
            </w:r>
          </w:p>
        </w:tc>
        <w:tc>
          <w:tcPr>
            <w:tcW w:w="141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72078EBD" w14:textId="77777777" w:rsidR="00321B2B" w:rsidRPr="00CC5A41" w:rsidRDefault="00321B2B" w:rsidP="00321B2B">
            <w:pPr>
              <w:rPr>
                <w:rFonts w:ascii="Arial" w:hAnsi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Wegstrecken-entschädigung</w:t>
            </w:r>
          </w:p>
          <w:p w14:paraId="2EAB7950" w14:textId="7EE6A207" w:rsidR="00321B2B" w:rsidRPr="00CC5A41" w:rsidRDefault="00321B2B" w:rsidP="00321B2B">
            <w:pPr>
              <w:ind w:left="198" w:hanging="198"/>
              <w:rPr>
                <w:rFonts w:ascii="Arial" w:hAnsi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a)</w:t>
            </w:r>
            <w:r w:rsidRPr="00CC5A41">
              <w:rPr>
                <w:rFonts w:ascii="Arial" w:hAnsi="Arial"/>
                <w:sz w:val="16"/>
                <w:szCs w:val="18"/>
              </w:rPr>
              <w:tab/>
              <w:t>Pkw aus triftigem Gr</w:t>
            </w:r>
            <w:r w:rsidR="00CC5A41">
              <w:rPr>
                <w:rFonts w:ascii="Arial" w:hAnsi="Arial"/>
                <w:sz w:val="16"/>
                <w:szCs w:val="18"/>
              </w:rPr>
              <w:t>und</w:t>
            </w:r>
          </w:p>
          <w:p w14:paraId="1E5937F0" w14:textId="116FBA3B" w:rsidR="00321B2B" w:rsidRPr="00CC5A41" w:rsidRDefault="00321B2B" w:rsidP="00321B2B">
            <w:pPr>
              <w:ind w:left="198" w:hanging="198"/>
              <w:rPr>
                <w:rFonts w:ascii="Arial" w:hAnsi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b)</w:t>
            </w:r>
            <w:r w:rsidRPr="00CC5A41">
              <w:rPr>
                <w:rFonts w:ascii="Arial" w:hAnsi="Arial"/>
                <w:sz w:val="16"/>
                <w:szCs w:val="18"/>
              </w:rPr>
              <w:tab/>
              <w:t>Pkw ohne triftigem Gr</w:t>
            </w:r>
            <w:r w:rsidR="00CC5A41">
              <w:rPr>
                <w:rFonts w:ascii="Arial" w:hAnsi="Arial"/>
                <w:sz w:val="16"/>
                <w:szCs w:val="18"/>
              </w:rPr>
              <w:t>und</w:t>
            </w:r>
          </w:p>
          <w:p w14:paraId="70FC0DD0" w14:textId="235EF371" w:rsidR="00321B2B" w:rsidRPr="00CC5A41" w:rsidRDefault="00321B2B" w:rsidP="00321B2B">
            <w:pPr>
              <w:tabs>
                <w:tab w:val="left" w:pos="260"/>
              </w:tabs>
              <w:ind w:left="198" w:hanging="198"/>
              <w:rPr>
                <w:rFonts w:ascii="Arial" w:hAnsi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c)</w:t>
            </w:r>
            <w:r w:rsidRPr="00CC5A41">
              <w:rPr>
                <w:rFonts w:ascii="Arial" w:hAnsi="Arial"/>
                <w:sz w:val="16"/>
                <w:szCs w:val="18"/>
              </w:rPr>
              <w:tab/>
              <w:t>Zahl der Mit-reisenden</w:t>
            </w:r>
          </w:p>
          <w:p w14:paraId="0C398A3B" w14:textId="05AFE1A5" w:rsidR="00321B2B" w:rsidRPr="00CC5A41" w:rsidRDefault="00321B2B" w:rsidP="00321B2B">
            <w:pPr>
              <w:tabs>
                <w:tab w:val="left" w:pos="260"/>
              </w:tabs>
              <w:ind w:left="198" w:hanging="198"/>
              <w:rPr>
                <w:rFonts w:ascii="Arial" w:hAnsi="Arial" w:cs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d)</w:t>
            </w:r>
            <w:r w:rsidRPr="00CC5A41">
              <w:rPr>
                <w:rFonts w:ascii="Arial" w:hAnsi="Arial"/>
                <w:sz w:val="16"/>
                <w:szCs w:val="18"/>
              </w:rPr>
              <w:tab/>
            </w:r>
            <w:r w:rsidR="00CC5A41">
              <w:rPr>
                <w:rFonts w:ascii="Arial" w:hAnsi="Arial"/>
                <w:sz w:val="16"/>
                <w:szCs w:val="18"/>
              </w:rPr>
              <w:t>k</w:t>
            </w:r>
            <w:r w:rsidRPr="00CC5A41">
              <w:rPr>
                <w:rFonts w:ascii="Arial" w:hAnsi="Arial"/>
                <w:sz w:val="16"/>
                <w:szCs w:val="18"/>
              </w:rPr>
              <w:t>m je Mit-reisendem</w:t>
            </w:r>
          </w:p>
        </w:tc>
        <w:tc>
          <w:tcPr>
            <w:tcW w:w="210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2D463F84" w14:textId="609BC7C8" w:rsidR="00321B2B" w:rsidRPr="00D74FEA" w:rsidRDefault="00321B2B" w:rsidP="00321B2B">
            <w:pPr>
              <w:tabs>
                <w:tab w:val="left" w:pos="260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Nebenkosten</w:t>
            </w:r>
          </w:p>
          <w:p w14:paraId="7AFF749B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(Art der Nebenkosten);</w:t>
            </w:r>
          </w:p>
          <w:p w14:paraId="0C2BEAE4" w14:textId="051C9260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 xml:space="preserve">notwendige Begründungen unter Punkt </w:t>
            </w:r>
            <w:r w:rsidRPr="00D74FEA">
              <w:rPr>
                <w:rFonts w:ascii="Arial" w:hAnsi="Arial" w:cs="Arial"/>
                <w:b/>
                <w:sz w:val="18"/>
              </w:rPr>
              <w:t>VI</w:t>
            </w:r>
            <w:r>
              <w:rPr>
                <w:rFonts w:ascii="Arial" w:hAnsi="Arial" w:cs="Arial"/>
                <w:b/>
                <w:sz w:val="18"/>
              </w:rPr>
              <w:t>I</w:t>
            </w:r>
            <w:r w:rsidRPr="00D74FEA">
              <w:rPr>
                <w:rFonts w:ascii="Arial" w:hAnsi="Arial" w:cs="Arial"/>
                <w:sz w:val="18"/>
              </w:rPr>
              <w:t xml:space="preserve"> ergänzen</w:t>
            </w:r>
          </w:p>
        </w:tc>
      </w:tr>
      <w:tr w:rsidR="00321B2B" w:rsidRPr="00D74FEA" w14:paraId="50851FB9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7E55F8C4" w14:textId="77777777" w:rsidR="00321B2B" w:rsidRPr="00D74FEA" w:rsidRDefault="00321B2B" w:rsidP="00D820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4335735C" w14:textId="77777777" w:rsidR="00321B2B" w:rsidRPr="00D74FEA" w:rsidRDefault="00321B2B" w:rsidP="00D820E0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74976982" w14:textId="0D162855" w:rsidR="00321B2B" w:rsidRPr="00D74FEA" w:rsidRDefault="00321B2B" w:rsidP="00D820E0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b/>
                <w:sz w:val="18"/>
              </w:rPr>
              <w:tab/>
              <w:t>Uhr</w:t>
            </w:r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6FB79F4D" w14:textId="79F8CC96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299EC2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260483DC" w14:textId="01EA8B1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1643488B" w14:textId="1773849A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566735BB" w14:textId="0DAFDAA4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2791B6B4" w14:textId="77777777" w:rsidTr="00694ABC">
        <w:trPr>
          <w:trHeight w:hRule="exact" w:val="480"/>
        </w:trPr>
        <w:tc>
          <w:tcPr>
            <w:tcW w:w="1977" w:type="dxa"/>
            <w:gridSpan w:val="2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1E1EDF6A" w14:textId="77777777" w:rsidR="00321B2B" w:rsidRPr="00D74FEA" w:rsidRDefault="00321B2B" w:rsidP="00A83E56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von der</w:t>
            </w:r>
          </w:p>
        </w:tc>
        <w:tc>
          <w:tcPr>
            <w:tcW w:w="1556" w:type="dxa"/>
            <w:gridSpan w:val="2"/>
            <w:tcBorders>
              <w:top w:val="dotted" w:sz="2" w:space="0" w:color="auto"/>
              <w:bottom w:val="dotted" w:sz="2" w:space="0" w:color="auto"/>
              <w:right w:val="single" w:sz="24" w:space="0" w:color="auto"/>
            </w:tcBorders>
            <w:vAlign w:val="center"/>
          </w:tcPr>
          <w:p w14:paraId="216DABDE" w14:textId="35837A1C" w:rsidR="00321B2B" w:rsidRPr="00D74FEA" w:rsidRDefault="00321B2B" w:rsidP="00A83E56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7"/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D74FEA">
              <w:rPr>
                <w:rFonts w:ascii="Arial" w:hAnsi="Arial" w:cs="Arial"/>
                <w:sz w:val="18"/>
              </w:rPr>
              <w:tab/>
              <w:t>Wohnung</w:t>
            </w:r>
          </w:p>
          <w:p w14:paraId="07672CA2" w14:textId="10904A94" w:rsidR="00321B2B" w:rsidRPr="00D74FEA" w:rsidRDefault="00321B2B" w:rsidP="00A83E56">
            <w:pPr>
              <w:tabs>
                <w:tab w:val="left" w:pos="355"/>
                <w:tab w:val="left" w:pos="1347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8"/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D74FEA">
              <w:rPr>
                <w:rFonts w:ascii="Arial" w:hAnsi="Arial" w:cs="Arial"/>
                <w:sz w:val="18"/>
              </w:rPr>
              <w:tab/>
              <w:t>Dienststelle</w:t>
            </w:r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1C27F32F" w14:textId="33BB938E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EAFCAF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90B0F7F" w14:textId="709A4FE3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85E4ED5" w14:textId="27ED75D1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6F2CDFC7" w14:textId="34C1A092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59E74263" w14:textId="77777777" w:rsidTr="00694ABC">
        <w:trPr>
          <w:trHeight w:hRule="exact" w:val="234"/>
        </w:trPr>
        <w:tc>
          <w:tcPr>
            <w:tcW w:w="1977" w:type="dxa"/>
            <w:gridSpan w:val="2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1C1ACFF7" w14:textId="77777777" w:rsidR="00321B2B" w:rsidRPr="00D74FEA" w:rsidRDefault="00321B2B" w:rsidP="00321B2B">
            <w:pPr>
              <w:pStyle w:val="berschrift1"/>
              <w:ind w:right="72"/>
              <w:jc w:val="right"/>
              <w:rPr>
                <w:rFonts w:cs="Arial"/>
                <w:u w:val="dotted"/>
              </w:rPr>
            </w:pPr>
            <w:r w:rsidRPr="00D820E0">
              <w:rPr>
                <w:rFonts w:cs="Arial"/>
                <w:sz w:val="22"/>
                <w:szCs w:val="18"/>
              </w:rPr>
              <w:t>Verkehrsmittel</w:t>
            </w:r>
          </w:p>
        </w:tc>
        <w:tc>
          <w:tcPr>
            <w:tcW w:w="1556" w:type="dxa"/>
            <w:gridSpan w:val="2"/>
            <w:tcBorders>
              <w:top w:val="dotted" w:sz="2" w:space="0" w:color="auto"/>
              <w:right w:val="single" w:sz="24" w:space="0" w:color="auto"/>
            </w:tcBorders>
            <w:vAlign w:val="center"/>
          </w:tcPr>
          <w:p w14:paraId="4BA8EF87" w14:textId="647557C7" w:rsidR="00321B2B" w:rsidRPr="00D820E0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  <w:u w:val="dotted"/>
              </w:rPr>
            </w:pP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Pr="00D820E0">
              <w:rPr>
                <w:rFonts w:ascii="Arial" w:hAnsi="Arial" w:cs="Arial"/>
                <w:b/>
                <w:sz w:val="18"/>
                <w:u w:val="dotted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end"/>
            </w:r>
            <w:bookmarkEnd w:id="10"/>
            <w:r w:rsidRPr="00D820E0">
              <w:rPr>
                <w:rFonts w:ascii="Arial" w:hAnsi="Arial" w:cs="Arial"/>
                <w:b/>
                <w:sz w:val="18"/>
                <w:u w:val="dotted"/>
              </w:rPr>
              <w:tab/>
            </w:r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AF9DBBF" w14:textId="625A4E4C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14:paraId="30C0098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14:paraId="523A40A1" w14:textId="54A0A266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14:paraId="1FCE505C" w14:textId="0BAB3C9E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  <w:vAlign w:val="center"/>
          </w:tcPr>
          <w:p w14:paraId="2E1E426E" w14:textId="4B7ABCBB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45510AAD" w14:textId="77777777" w:rsidTr="00694ABC">
        <w:trPr>
          <w:trHeight w:val="240"/>
        </w:trPr>
        <w:tc>
          <w:tcPr>
            <w:tcW w:w="1265" w:type="dxa"/>
            <w:tcBorders>
              <w:left w:val="single" w:sz="6" w:space="0" w:color="auto"/>
            </w:tcBorders>
            <w:shd w:val="pct5" w:color="000000" w:fill="FFFFFF"/>
            <w:vAlign w:val="center"/>
          </w:tcPr>
          <w:p w14:paraId="17EAB44C" w14:textId="77777777" w:rsidR="00321B2B" w:rsidRPr="00D74FEA" w:rsidRDefault="00321B2B" w:rsidP="00321B2B">
            <w:pPr>
              <w:pStyle w:val="berschrift1"/>
              <w:ind w:right="72"/>
              <w:jc w:val="right"/>
              <w:rPr>
                <w:rFonts w:cs="Arial"/>
                <w:u w:val="dotted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2213836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von</w:t>
            </w:r>
          </w:p>
        </w:tc>
        <w:tc>
          <w:tcPr>
            <w:tcW w:w="155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14:paraId="61A4DE4F" w14:textId="3AB2E6CC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0CF1590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570E98B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6051C1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D136B0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2C293E8A" w14:textId="3765CA4C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02A9DA58" w14:textId="77777777" w:rsidTr="00E5632D">
        <w:trPr>
          <w:trHeight w:hRule="exact" w:val="240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511360D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shd w:val="pct5" w:color="000000" w:fill="FFFFFF"/>
            <w:vAlign w:val="center"/>
          </w:tcPr>
          <w:p w14:paraId="6F762730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nach</w:t>
            </w:r>
          </w:p>
        </w:tc>
        <w:tc>
          <w:tcPr>
            <w:tcW w:w="155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22CA408B" w14:textId="311AA592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441AE1B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499349E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484831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AA502B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3C6826EB" w14:textId="028C8A10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29412586" w14:textId="77777777" w:rsidTr="00E5632D">
        <w:trPr>
          <w:trHeight w:hRule="exact" w:val="283"/>
        </w:trPr>
        <w:tc>
          <w:tcPr>
            <w:tcW w:w="353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pct5" w:color="000000" w:fill="FFFFFF"/>
            <w:vAlign w:val="center"/>
          </w:tcPr>
          <w:p w14:paraId="492A14B2" w14:textId="77777777" w:rsidR="00321B2B" w:rsidRPr="00D74FEA" w:rsidRDefault="00321B2B" w:rsidP="00321B2B">
            <w:pPr>
              <w:pStyle w:val="berschrift2"/>
              <w:rPr>
                <w:rFonts w:cs="Arial"/>
                <w:b w:val="0"/>
              </w:rPr>
            </w:pPr>
            <w:r w:rsidRPr="00D74FEA">
              <w:rPr>
                <w:rFonts w:cs="Arial"/>
              </w:rPr>
              <w:t>II. Aufenthalt am Geschäftsort</w:t>
            </w:r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E68C96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B2F1F3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9CE77B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0D2D04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pct5" w:color="000000" w:fill="FFFFFF"/>
          </w:tcPr>
          <w:p w14:paraId="039FEC84" w14:textId="55D017D5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3A927C90" w14:textId="77777777" w:rsidTr="00E5632D">
        <w:trPr>
          <w:trHeight w:hRule="exact" w:val="23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shd w:val="pct5" w:color="000000" w:fill="FFFFFF"/>
            <w:vAlign w:val="center"/>
          </w:tcPr>
          <w:p w14:paraId="4349478B" w14:textId="77777777" w:rsidR="00321B2B" w:rsidRPr="00D74FEA" w:rsidRDefault="00321B2B" w:rsidP="00321B2B">
            <w:pPr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4"/>
              </w:rPr>
              <w:t>Beginn des Dienstgeschäfts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6D4A6C5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B2C6049" w14:textId="707E46EE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076C063" w14:textId="2275F165" w:rsidR="00321B2B" w:rsidRPr="007C3EED" w:rsidRDefault="00321B2B" w:rsidP="00321B2B">
            <w:pPr>
              <w:pStyle w:val="berschrift2"/>
              <w:jc w:val="center"/>
              <w:rPr>
                <w:rFonts w:cs="Arial"/>
                <w:b w:val="0"/>
                <w:bCs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BF7712" w14:textId="77777777" w:rsidR="00321B2B" w:rsidRPr="00D74FEA" w:rsidRDefault="00321B2B" w:rsidP="00321B2B">
            <w:pPr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D74FEA">
              <w:rPr>
                <w:rFonts w:ascii="Arial" w:hAnsi="Arial" w:cs="Arial"/>
                <w:sz w:val="18"/>
                <w:lang w:val="it-IT"/>
              </w:rPr>
              <w:t>Euro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47D6F7" w14:textId="77777777" w:rsidR="00321B2B" w:rsidRPr="00D74FEA" w:rsidRDefault="00321B2B" w:rsidP="00321B2B">
            <w:pPr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D74FEA">
              <w:rPr>
                <w:rFonts w:ascii="Arial" w:hAnsi="Arial" w:cs="Arial"/>
                <w:sz w:val="18"/>
                <w:lang w:val="it-IT"/>
              </w:rPr>
              <w:t>Eur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0E8B16" w14:textId="77777777" w:rsidR="00321B2B" w:rsidRPr="00D74FEA" w:rsidRDefault="00321B2B" w:rsidP="00321B2B">
            <w:pPr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D74FEA">
              <w:rPr>
                <w:rFonts w:ascii="Arial" w:hAnsi="Arial" w:cs="Arial"/>
                <w:sz w:val="18"/>
                <w:lang w:val="it-IT"/>
              </w:rPr>
              <w:t>Km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5FA9E2A" w14:textId="77777777" w:rsidR="00321B2B" w:rsidRPr="00D74FEA" w:rsidRDefault="00321B2B" w:rsidP="00321B2B">
            <w:pPr>
              <w:jc w:val="center"/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Euro</w:t>
            </w:r>
          </w:p>
        </w:tc>
      </w:tr>
      <w:tr w:rsidR="00321B2B" w:rsidRPr="00D74FEA" w14:paraId="7B8523A6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20C168D8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  <w:bookmarkStart w:id="14" w:name="Text53"/>
          </w:p>
        </w:tc>
        <w:tc>
          <w:tcPr>
            <w:tcW w:w="712" w:type="dxa"/>
            <w:tcBorders>
              <w:bottom w:val="dotted" w:sz="2" w:space="0" w:color="auto"/>
            </w:tcBorders>
            <w:shd w:val="pct5" w:color="000000" w:fill="FFFFFF"/>
            <w:vAlign w:val="center"/>
          </w:tcPr>
          <w:p w14:paraId="36DFF9B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bottom w:val="dotted" w:sz="2" w:space="0" w:color="auto"/>
              <w:right w:val="single" w:sz="24" w:space="0" w:color="auto"/>
            </w:tcBorders>
            <w:vAlign w:val="center"/>
          </w:tcPr>
          <w:p w14:paraId="497BB3C0" w14:textId="78176F37" w:rsidR="00321B2B" w:rsidRPr="00D74FEA" w:rsidRDefault="00321B2B" w:rsidP="00321B2B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b/>
                <w:sz w:val="18"/>
              </w:rPr>
              <w:tab/>
              <w:t>Uhr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786" w14:textId="49FFBDA6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34D" w14:textId="1E6DA012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4FB8" w14:textId="4C2B10C2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4261" w14:textId="5ED4E57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C325E" w14:textId="4B6852B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3C77946" w14:textId="77777777" w:rsidTr="00694ABC">
        <w:trPr>
          <w:trHeight w:val="240"/>
        </w:trPr>
        <w:tc>
          <w:tcPr>
            <w:tcW w:w="1265" w:type="dxa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3DB59FE6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  <w:r w:rsidRPr="00D74FEA">
              <w:rPr>
                <w:rFonts w:ascii="Arial" w:hAnsi="Arial" w:cs="Arial"/>
                <w:sz w:val="14"/>
              </w:rPr>
              <w:t>Ende des Dienstgeschäfts</w:t>
            </w:r>
          </w:p>
        </w:tc>
        <w:tc>
          <w:tcPr>
            <w:tcW w:w="712" w:type="dxa"/>
            <w:shd w:val="pct5" w:color="000000" w:fill="FFFFFF"/>
            <w:vAlign w:val="center"/>
          </w:tcPr>
          <w:p w14:paraId="7BC4197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2D12AF92" w14:textId="7E590C46" w:rsidR="00321B2B" w:rsidRPr="00D820E0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</w:rPr>
              <w:instrText xml:space="preserve"> </w:instrText>
            </w:r>
            <w:bookmarkStart w:id="15" w:name="Text67"/>
            <w:r w:rsidRPr="00D820E0">
              <w:rPr>
                <w:rFonts w:ascii="Arial" w:hAnsi="Arial" w:cs="Arial"/>
                <w:b/>
                <w:sz w:val="18"/>
              </w:rPr>
              <w:instrText xml:space="preserve">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5"/>
            <w:r w:rsidRPr="00D820E0">
              <w:rPr>
                <w:rFonts w:ascii="Arial" w:hAnsi="Arial" w:cs="Arial"/>
                <w:b/>
                <w:sz w:val="18"/>
              </w:rPr>
              <w:tab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41E4" w14:textId="531C2387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971A" w14:textId="6EBF394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107" w14:textId="3AFE20F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88E" w14:textId="2AAA121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8CF59" w14:textId="61DD5766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0B888169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76845A81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4E90EC2A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28C0F747" w14:textId="0601ED48" w:rsidR="00321B2B" w:rsidRPr="00D820E0" w:rsidRDefault="00321B2B" w:rsidP="00321B2B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b/>
                <w:sz w:val="18"/>
              </w:rPr>
              <w:tab/>
              <w:t>Uhr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77A" w14:textId="66AECB66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2E24" w14:textId="48AE0BA2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51B" w14:textId="37458163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855" w14:textId="73A8107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61175" w14:textId="4B69410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356AACBF" w14:textId="77777777" w:rsidTr="00694ABC">
        <w:trPr>
          <w:trHeight w:val="240"/>
        </w:trPr>
        <w:tc>
          <w:tcPr>
            <w:tcW w:w="1977" w:type="dxa"/>
            <w:gridSpan w:val="2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0ED94CB3" w14:textId="77777777" w:rsidR="00321B2B" w:rsidRPr="00D74FEA" w:rsidRDefault="00321B2B" w:rsidP="00321B2B">
            <w:pPr>
              <w:tabs>
                <w:tab w:val="left" w:pos="1914"/>
              </w:tabs>
              <w:rPr>
                <w:rFonts w:ascii="Arial" w:hAnsi="Arial" w:cs="Arial"/>
                <w:sz w:val="14"/>
                <w:u w:val="dotted"/>
              </w:rPr>
            </w:pPr>
            <w:r w:rsidRPr="00D74FEA">
              <w:rPr>
                <w:rFonts w:ascii="Arial" w:hAnsi="Arial" w:cs="Arial"/>
                <w:sz w:val="14"/>
              </w:rPr>
              <w:t>Fahrkosten am Geschäftsort für die gesamte Dauer des Aufenthaltes:</w:t>
            </w:r>
          </w:p>
        </w:tc>
        <w:tc>
          <w:tcPr>
            <w:tcW w:w="1556" w:type="dxa"/>
            <w:gridSpan w:val="2"/>
            <w:tcBorders>
              <w:top w:val="dotted" w:sz="2" w:space="0" w:color="auto"/>
              <w:right w:val="single" w:sz="24" w:space="0" w:color="auto"/>
            </w:tcBorders>
            <w:vAlign w:val="center"/>
          </w:tcPr>
          <w:p w14:paraId="4160214E" w14:textId="77777777" w:rsidR="00321B2B" w:rsidRPr="00D74FEA" w:rsidRDefault="00321B2B" w:rsidP="00321B2B">
            <w:pPr>
              <w:tabs>
                <w:tab w:val="left" w:pos="355"/>
                <w:tab w:val="left" w:pos="1914"/>
              </w:tabs>
              <w:ind w:right="99"/>
              <w:rPr>
                <w:rFonts w:ascii="Arial" w:hAnsi="Arial" w:cs="Arial"/>
                <w:sz w:val="18"/>
                <w:u w:val="dotted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0"/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D74FEA">
              <w:rPr>
                <w:rFonts w:ascii="Arial" w:hAnsi="Arial" w:cs="Arial"/>
                <w:sz w:val="18"/>
              </w:rPr>
              <w:tab/>
              <w:t>Privat-Kfz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829B" w14:textId="4E972701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2EA" w14:textId="45DFAE34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ACDF" w14:textId="3F7FAB95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B1C" w14:textId="02600AE7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C8AEF" w14:textId="5DDB4C3D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58B4D5AA" w14:textId="77777777" w:rsidTr="00694ABC">
        <w:trPr>
          <w:trHeight w:hRule="exact" w:val="24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</w:tcBorders>
            <w:vAlign w:val="center"/>
          </w:tcPr>
          <w:p w14:paraId="5871DE85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23728AEE" w14:textId="19149E16" w:rsidR="00321B2B" w:rsidRPr="00D74FEA" w:rsidRDefault="00321B2B" w:rsidP="00321B2B">
            <w:pPr>
              <w:tabs>
                <w:tab w:val="left" w:pos="355"/>
                <w:tab w:val="left" w:pos="1347"/>
              </w:tabs>
              <w:ind w:right="99"/>
              <w:rPr>
                <w:rFonts w:ascii="Arial" w:hAnsi="Arial" w:cs="Arial"/>
                <w:sz w:val="18"/>
                <w:u w:val="dotted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ab/>
            </w:r>
            <w:r w:rsidRPr="00D82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sz w:val="18"/>
              </w:rPr>
            </w:r>
            <w:r w:rsidRPr="00D820E0">
              <w:rPr>
                <w:rFonts w:ascii="Arial" w:hAnsi="Arial" w:cs="Arial"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48A" w14:textId="17C020CA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684C" w14:textId="5943154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F052" w14:textId="62516A2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2EC" w14:textId="3D725779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C1600" w14:textId="052ABF9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24B582E9" w14:textId="77777777" w:rsidTr="00E5632D">
        <w:trPr>
          <w:trHeight w:hRule="exact" w:val="24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</w:tcBorders>
            <w:vAlign w:val="center"/>
          </w:tcPr>
          <w:p w14:paraId="2C75C88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3D9AC0DB" w14:textId="223F500D" w:rsidR="00321B2B" w:rsidRPr="00D74FEA" w:rsidRDefault="00321B2B" w:rsidP="00321B2B">
            <w:pPr>
              <w:tabs>
                <w:tab w:val="left" w:pos="355"/>
                <w:tab w:val="left" w:pos="1347"/>
              </w:tabs>
              <w:ind w:right="99"/>
              <w:rPr>
                <w:rFonts w:ascii="Arial" w:hAnsi="Arial" w:cs="Arial"/>
                <w:sz w:val="18"/>
                <w:u w:val="dotted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ab/>
            </w:r>
            <w:r w:rsidRPr="00D820E0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sz w:val="18"/>
              </w:rPr>
            </w:r>
            <w:r w:rsidRPr="00D820E0">
              <w:rPr>
                <w:rFonts w:ascii="Arial" w:hAnsi="Arial" w:cs="Arial"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4EB" w14:textId="40B6AD8A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087" w14:textId="65DB9BF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6E9" w14:textId="4C8361B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781" w14:textId="209EA28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780E" w14:textId="59D3A62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EA66F13" w14:textId="77777777" w:rsidTr="00E5632D">
        <w:trPr>
          <w:trHeight w:hRule="exact" w:val="238"/>
        </w:trPr>
        <w:tc>
          <w:tcPr>
            <w:tcW w:w="353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pct5" w:color="000000" w:fill="FFFFFF"/>
            <w:vAlign w:val="center"/>
          </w:tcPr>
          <w:p w14:paraId="626BE59B" w14:textId="77777777" w:rsidR="00321B2B" w:rsidRPr="00D74FEA" w:rsidRDefault="00321B2B" w:rsidP="00321B2B">
            <w:pPr>
              <w:pStyle w:val="berschrift2"/>
              <w:rPr>
                <w:rFonts w:cs="Arial"/>
              </w:rPr>
            </w:pPr>
            <w:r w:rsidRPr="00D74FEA">
              <w:rPr>
                <w:rFonts w:cs="Arial"/>
              </w:rPr>
              <w:t>III. Rückreise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7A7" w14:textId="4451CA61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489" w14:textId="301B276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10B4" w14:textId="4B4A5DA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A76E" w14:textId="0098C7C7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2D8DD" w14:textId="2333AC5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B2A9F4B" w14:textId="77777777" w:rsidTr="00E5632D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0200261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Rückreise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5AC2E3E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14:paraId="01ADE5B2" w14:textId="72262247" w:rsidR="00321B2B" w:rsidRPr="00CC5A41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A0CE" w14:textId="0233C39B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A8B9" w14:textId="0702F2A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048" w14:textId="1211D9E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7F8" w14:textId="76DD71E6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83875" w14:textId="407B2A1B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683E6F1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  <w:bottom w:val="dotted" w:sz="2" w:space="0" w:color="auto"/>
            </w:tcBorders>
            <w:shd w:val="pct5" w:color="000000" w:fill="FFFFFF"/>
            <w:vAlign w:val="center"/>
          </w:tcPr>
          <w:p w14:paraId="5D2DE25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tcBorders>
              <w:bottom w:val="dotted" w:sz="2" w:space="0" w:color="auto"/>
            </w:tcBorders>
            <w:shd w:val="pct5" w:color="000000" w:fill="FFFFFF"/>
            <w:vAlign w:val="center"/>
          </w:tcPr>
          <w:p w14:paraId="4450818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bottom w:val="dotted" w:sz="2" w:space="0" w:color="auto"/>
              <w:right w:val="single" w:sz="24" w:space="0" w:color="auto"/>
            </w:tcBorders>
          </w:tcPr>
          <w:p w14:paraId="5F8565FD" w14:textId="174890F1" w:rsidR="00321B2B" w:rsidRPr="00CC5A41" w:rsidRDefault="00321B2B" w:rsidP="00321B2B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8E3A" w14:textId="384F43BC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F73" w14:textId="0749620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9A73" w14:textId="6F59F0D1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084B" w14:textId="254044F4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0E8E7" w14:textId="5689E226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20219FB3" w14:textId="77777777" w:rsidTr="00694ABC">
        <w:trPr>
          <w:trHeight w:val="240"/>
        </w:trPr>
        <w:tc>
          <w:tcPr>
            <w:tcW w:w="1977" w:type="dxa"/>
            <w:gridSpan w:val="2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3D3FA3A9" w14:textId="77777777" w:rsidR="00321B2B" w:rsidRPr="00D74FEA" w:rsidRDefault="00321B2B" w:rsidP="00321B2B">
            <w:pPr>
              <w:pStyle w:val="berschrift1"/>
              <w:ind w:right="72"/>
              <w:jc w:val="right"/>
              <w:rPr>
                <w:rFonts w:cs="Arial"/>
                <w:u w:val="dotted"/>
              </w:rPr>
            </w:pPr>
            <w:r w:rsidRPr="00D820E0">
              <w:rPr>
                <w:rFonts w:cs="Arial"/>
                <w:sz w:val="22"/>
                <w:szCs w:val="18"/>
              </w:rPr>
              <w:t>Verkehrsmittel</w:t>
            </w:r>
          </w:p>
        </w:tc>
        <w:tc>
          <w:tcPr>
            <w:tcW w:w="1556" w:type="dxa"/>
            <w:gridSpan w:val="2"/>
            <w:tcBorders>
              <w:top w:val="dotted" w:sz="2" w:space="0" w:color="auto"/>
              <w:left w:val="nil"/>
              <w:right w:val="single" w:sz="24" w:space="0" w:color="auto"/>
            </w:tcBorders>
            <w:vAlign w:val="center"/>
          </w:tcPr>
          <w:p w14:paraId="4D766AD4" w14:textId="55827046" w:rsidR="00321B2B" w:rsidRPr="00D820E0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  <w:u w:val="dotted"/>
              </w:rPr>
            </w:pP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end"/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tab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816" w14:textId="18FD0A3B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25C" w14:textId="43EF6329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29D" w14:textId="4B637D1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028" w14:textId="6F47FEA3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1D051" w14:textId="3D4D5F51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F26E324" w14:textId="77777777" w:rsidTr="00694ABC">
        <w:trPr>
          <w:trHeight w:hRule="exact" w:val="240"/>
        </w:trPr>
        <w:tc>
          <w:tcPr>
            <w:tcW w:w="1265" w:type="dxa"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44F85B90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06DD6C5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von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77932FCE" w14:textId="6DCBA33D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F3FC" w14:textId="310033CB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805" w14:textId="1CD424C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9C0" w14:textId="0A60AAB1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4F5" w14:textId="490074D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B1EBC" w14:textId="0F4429B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22CEA90" w14:textId="77777777" w:rsidTr="00694ABC">
        <w:trPr>
          <w:trHeight w:hRule="exact" w:val="240"/>
        </w:trPr>
        <w:tc>
          <w:tcPr>
            <w:tcW w:w="1265" w:type="dxa"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41E4DBE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03D528A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nach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238457B2" w14:textId="6305C3FC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0BC7" w14:textId="0DC977A1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890A" w14:textId="7E7D5DC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3DF" w14:textId="269AD832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D052" w14:textId="08560FF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B9702" w14:textId="71A7346D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12057745" w14:textId="77777777" w:rsidTr="00694ABC">
        <w:trPr>
          <w:trHeight w:val="236"/>
        </w:trPr>
        <w:tc>
          <w:tcPr>
            <w:tcW w:w="1977" w:type="dxa"/>
            <w:gridSpan w:val="2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702F710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nkunft an der</w:t>
            </w:r>
          </w:p>
        </w:tc>
        <w:tc>
          <w:tcPr>
            <w:tcW w:w="1556" w:type="dxa"/>
            <w:gridSpan w:val="2"/>
            <w:vMerge w:val="restart"/>
            <w:tcBorders>
              <w:top w:val="dotted" w:sz="2" w:space="0" w:color="auto"/>
              <w:right w:val="single" w:sz="24" w:space="0" w:color="auto"/>
            </w:tcBorders>
            <w:vAlign w:val="center"/>
          </w:tcPr>
          <w:p w14:paraId="6710D849" w14:textId="77777777" w:rsidR="00321B2B" w:rsidRPr="00D74FEA" w:rsidRDefault="00321B2B" w:rsidP="00321B2B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ab/>
              <w:t>Wohnung</w:t>
            </w:r>
          </w:p>
          <w:p w14:paraId="0C465D56" w14:textId="77777777" w:rsidR="00321B2B" w:rsidRPr="00D74FEA" w:rsidRDefault="00321B2B" w:rsidP="00321B2B">
            <w:pPr>
              <w:tabs>
                <w:tab w:val="left" w:pos="355"/>
                <w:tab w:val="left" w:pos="1347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ab/>
              <w:t>Dienststelle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668A" w14:textId="3E7E46FC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BBF" w14:textId="4A4F4FF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3066" w14:textId="281766A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73A6" w14:textId="3E1F7876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B82CB" w14:textId="79534455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5B17DDE7" w14:textId="77777777" w:rsidTr="00694ABC">
        <w:trPr>
          <w:trHeight w:hRule="exact" w:val="234"/>
        </w:trPr>
        <w:tc>
          <w:tcPr>
            <w:tcW w:w="1977" w:type="dxa"/>
            <w:gridSpan w:val="2"/>
            <w:vMerge/>
            <w:tcBorders>
              <w:left w:val="single" w:sz="6" w:space="0" w:color="auto"/>
            </w:tcBorders>
            <w:shd w:val="pct5" w:color="000000" w:fill="FFFFFF"/>
            <w:vAlign w:val="center"/>
          </w:tcPr>
          <w:p w14:paraId="76BD5D8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dotted" w:sz="2" w:space="0" w:color="auto"/>
              <w:right w:val="single" w:sz="24" w:space="0" w:color="auto"/>
            </w:tcBorders>
            <w:vAlign w:val="center"/>
          </w:tcPr>
          <w:p w14:paraId="59B98DC8" w14:textId="77777777" w:rsidR="00321B2B" w:rsidRPr="00D74FEA" w:rsidRDefault="00321B2B" w:rsidP="00321B2B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32C" w14:textId="0D760B50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FF0" w14:textId="57A0E969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C09" w14:textId="1D696CBA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D3A" w14:textId="059D49D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82DA" w14:textId="3E341721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B9CA857" w14:textId="77777777" w:rsidTr="00694ABC">
        <w:trPr>
          <w:trHeight w:val="240"/>
        </w:trPr>
        <w:tc>
          <w:tcPr>
            <w:tcW w:w="1265" w:type="dxa"/>
            <w:vMerge w:val="restart"/>
            <w:tcBorders>
              <w:left w:val="single" w:sz="6" w:space="0" w:color="auto"/>
            </w:tcBorders>
            <w:shd w:val="pct5" w:color="000000" w:fill="FFFFFF"/>
            <w:vAlign w:val="center"/>
          </w:tcPr>
          <w:p w14:paraId="3DA8D8A9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118C9AE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5A1F1250" w14:textId="2FCA3F2D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9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8012" w14:textId="240B9BD7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9CA" w14:textId="041EF77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FE9" w14:textId="536410D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C34" w14:textId="0B4CF1A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92992" w14:textId="49149F8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0805EC30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43F31DCC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shd w:val="pct5" w:color="000000" w:fill="FFFFFF"/>
            <w:vAlign w:val="center"/>
          </w:tcPr>
          <w:p w14:paraId="60CAEF4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644969C7" w14:textId="306719BE" w:rsidR="00321B2B" w:rsidRPr="00D820E0" w:rsidRDefault="00321B2B" w:rsidP="00321B2B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 w:rsidRPr="00D82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  <w:r w:rsidRPr="00D820E0">
              <w:rPr>
                <w:rFonts w:ascii="Arial" w:hAnsi="Arial" w:cs="Arial"/>
                <w:b/>
                <w:sz w:val="18"/>
              </w:rPr>
              <w:tab/>
              <w:t>Uhr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D6F9" w14:textId="2BF5D45E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30CF0" w14:textId="7CECF0E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41E0B" w14:textId="4C21A32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15115" w14:textId="371C8B6B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0583C" w14:textId="224793F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054BE59" w14:textId="77777777" w:rsidTr="00E5632D">
        <w:trPr>
          <w:trHeight w:hRule="exact" w:val="283"/>
        </w:trPr>
        <w:tc>
          <w:tcPr>
            <w:tcW w:w="35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pct5" w:color="000000" w:fill="FFFFFF"/>
            <w:vAlign w:val="center"/>
          </w:tcPr>
          <w:p w14:paraId="6642A09D" w14:textId="77777777" w:rsidR="00321B2B" w:rsidRPr="00D74FEA" w:rsidRDefault="00321B2B" w:rsidP="00321B2B">
            <w:pPr>
              <w:pStyle w:val="berschrift3"/>
              <w:rPr>
                <w:rFonts w:cs="Arial"/>
              </w:rPr>
            </w:pPr>
            <w:r w:rsidRPr="00D74FEA">
              <w:rPr>
                <w:rFonts w:cs="Arial"/>
              </w:rPr>
              <w:t>Summe</w:t>
            </w:r>
          </w:p>
        </w:tc>
        <w:tc>
          <w:tcPr>
            <w:tcW w:w="1443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5188333" w14:textId="3906EC86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6DFF0A" w14:textId="73A1B11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DDEF5B" w14:textId="6E2BCE93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347643" w14:textId="3342B667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EA9BA17" w14:textId="71EC3565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5EEA20AC" w14:textId="77777777" w:rsidTr="00E5632D">
        <w:trPr>
          <w:trHeight w:hRule="exact" w:val="283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E174CCC" w14:textId="3EA684F6" w:rsidR="00321B2B" w:rsidRPr="00D74FEA" w:rsidRDefault="00321B2B" w:rsidP="00321B2B">
            <w:pPr>
              <w:pStyle w:val="berschrift2"/>
              <w:rPr>
                <w:rFonts w:cs="Arial"/>
              </w:rPr>
            </w:pPr>
            <w:r w:rsidRPr="00D74FEA">
              <w:rPr>
                <w:rFonts w:cs="Arial"/>
              </w:rPr>
              <w:t>V. Auslandsreise</w:t>
            </w:r>
          </w:p>
        </w:tc>
      </w:tr>
      <w:tr w:rsidR="00321B2B" w:rsidRPr="00D74FEA" w14:paraId="26E40827" w14:textId="77777777" w:rsidTr="00E5632D">
        <w:trPr>
          <w:trHeight w:hRule="exact" w:val="24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56F45C5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22" w:type="dxa"/>
            <w:gridSpan w:val="19"/>
            <w:tcBorders>
              <w:top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787917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Ort, Datum und Uhrzeit der einzelnen Grenzübertritte/Landungen</w:t>
            </w:r>
          </w:p>
        </w:tc>
      </w:tr>
      <w:tr w:rsidR="00321B2B" w:rsidRPr="00D74FEA" w14:paraId="3BCE9EBF" w14:textId="77777777" w:rsidTr="00694ABC">
        <w:trPr>
          <w:trHeight w:hRule="exact" w:val="240"/>
        </w:trPr>
        <w:tc>
          <w:tcPr>
            <w:tcW w:w="1977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1519812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Hinreise:</w:t>
            </w:r>
          </w:p>
        </w:tc>
        <w:tc>
          <w:tcPr>
            <w:tcW w:w="9222" w:type="dxa"/>
            <w:gridSpan w:val="19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E7BBB57" w14:textId="7FFC1187" w:rsidR="00321B2B" w:rsidRPr="00D74FEA" w:rsidRDefault="00321B2B" w:rsidP="00321B2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</w:tr>
      <w:tr w:rsidR="00321B2B" w:rsidRPr="00D74FEA" w14:paraId="7DE63BEA" w14:textId="77777777" w:rsidTr="00694ABC">
        <w:trPr>
          <w:trHeight w:hRule="exact" w:val="24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00ACCA53" w14:textId="77777777" w:rsidR="00321B2B" w:rsidRPr="00D820E0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t>Rückreise:</w:t>
            </w:r>
          </w:p>
        </w:tc>
        <w:tc>
          <w:tcPr>
            <w:tcW w:w="9222" w:type="dxa"/>
            <w:gridSpan w:val="19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89D2" w14:textId="2758C21E" w:rsidR="00321B2B" w:rsidRPr="00D74FEA" w:rsidRDefault="00321B2B" w:rsidP="00321B2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</w:tr>
      <w:tr w:rsidR="00321B2B" w:rsidRPr="00D74FEA" w14:paraId="77F6D741" w14:textId="77777777" w:rsidTr="00694ABC">
        <w:trPr>
          <w:trHeight w:hRule="exact" w:val="283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4958AB4" w14:textId="1547A1B1" w:rsidR="00321B2B" w:rsidRPr="00D74FEA" w:rsidRDefault="00321B2B" w:rsidP="00321B2B">
            <w:pPr>
              <w:pStyle w:val="berschrift2"/>
              <w:rPr>
                <w:rFonts w:cs="Arial"/>
              </w:rPr>
            </w:pPr>
            <w:r w:rsidRPr="00D74FEA">
              <w:rPr>
                <w:rFonts w:cs="Arial"/>
              </w:rPr>
              <w:t>V</w:t>
            </w:r>
            <w:r>
              <w:rPr>
                <w:rFonts w:cs="Arial"/>
              </w:rPr>
              <w:t>I</w:t>
            </w:r>
            <w:r w:rsidRPr="00D74FEA">
              <w:rPr>
                <w:rFonts w:cs="Arial"/>
              </w:rPr>
              <w:t>. Zuwendungen (auch bei Verzicht von Tagegeld ausfüllen)!</w:t>
            </w:r>
          </w:p>
        </w:tc>
      </w:tr>
      <w:tr w:rsidR="00321B2B" w:rsidRPr="00D74FEA" w14:paraId="29C73316" w14:textId="77777777" w:rsidTr="00694ABC">
        <w:trPr>
          <w:trHeight w:hRule="exact" w:val="240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3ACDDD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Im Zusammenhang mit dieser Reise erhielt ich</w:t>
            </w:r>
          </w:p>
        </w:tc>
      </w:tr>
      <w:tr w:rsidR="00321B2B" w:rsidRPr="00D74FEA" w14:paraId="0AC7F62C" w14:textId="77777777" w:rsidTr="00694ABC">
        <w:trPr>
          <w:trHeight w:hRule="exact" w:val="240"/>
        </w:trPr>
        <w:tc>
          <w:tcPr>
            <w:tcW w:w="3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9FF8C6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 xml:space="preserve">Fahrkostenerstattung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9910D" w14:textId="774D7F16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  <w:szCs w:val="18"/>
              </w:rPr>
            </w:r>
            <w:r w:rsidR="00281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D820E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6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6674" w14:textId="731154D1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  <w:szCs w:val="18"/>
              </w:rPr>
            </w:r>
            <w:r w:rsidR="00281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  <w:szCs w:val="18"/>
              </w:rPr>
              <w:t xml:space="preserve"> ja, in Höhe v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5BF7" w14:textId="2C429BEA" w:rsidR="00321B2B" w:rsidRPr="00D820E0" w:rsidRDefault="00321B2B" w:rsidP="003533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Text45"/>
            <w:r w:rsidRPr="00D82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ADD4D1" w14:textId="77777777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t>für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A37B6" w14:textId="25D61C01" w:rsidR="00321B2B" w:rsidRPr="00D820E0" w:rsidRDefault="00321B2B" w:rsidP="003533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D82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321B2B" w:rsidRPr="00D74FEA" w14:paraId="0B2DD19E" w14:textId="77777777" w:rsidTr="00694ABC">
        <w:trPr>
          <w:trHeight w:hRule="exact" w:val="240"/>
        </w:trPr>
        <w:tc>
          <w:tcPr>
            <w:tcW w:w="3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43B9A2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kostenlose Übernachtung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67FEB" w14:textId="7AEFD06E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  <w:szCs w:val="18"/>
              </w:rPr>
            </w:r>
            <w:r w:rsidR="00281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6249" w:type="dxa"/>
            <w:gridSpan w:val="1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656D4" w14:textId="5B52DCFC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  <w:szCs w:val="18"/>
              </w:rPr>
            </w:r>
            <w:r w:rsidR="00281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  <w:szCs w:val="18"/>
              </w:rPr>
              <w:t xml:space="preserve"> ja, 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1F3775AD" w14:textId="77777777" w:rsidTr="00694ABC">
        <w:trPr>
          <w:trHeight w:hRule="exact" w:val="240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1DF86CF9" w14:textId="77777777" w:rsidR="00321B2B" w:rsidRPr="00F54269" w:rsidRDefault="00321B2B" w:rsidP="00321B2B">
            <w:pPr>
              <w:rPr>
                <w:rFonts w:ascii="Arial" w:hAnsi="Arial" w:cs="Arial"/>
                <w:sz w:val="18"/>
              </w:rPr>
            </w:pPr>
            <w:r w:rsidRPr="00F54269">
              <w:rPr>
                <w:rFonts w:ascii="Arial" w:hAnsi="Arial" w:cs="Arial"/>
                <w:sz w:val="18"/>
              </w:rPr>
              <w:t>unentgeltliche Verpflegung</w:t>
            </w:r>
          </w:p>
          <w:p w14:paraId="77CF62A0" w14:textId="0918FACB" w:rsidR="00F54269" w:rsidRPr="00F54269" w:rsidRDefault="00F54269" w:rsidP="00321B2B">
            <w:pPr>
              <w:rPr>
                <w:rFonts w:ascii="Arial" w:hAnsi="Arial" w:cs="Arial"/>
                <w:b/>
                <w:sz w:val="18"/>
              </w:rPr>
            </w:pPr>
            <w:r w:rsidRPr="00F54269">
              <w:rPr>
                <w:rFonts w:ascii="Arial" w:hAnsi="Arial" w:cs="Arial"/>
                <w:b/>
                <w:sz w:val="18"/>
              </w:rPr>
              <w:t>(bitte immer ausfüllen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6A079839" w14:textId="77777777" w:rsidR="00321B2B" w:rsidRPr="00D820E0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t>Frühstück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67A58A" w14:textId="77777777" w:rsidR="00321B2B" w:rsidRPr="00D820E0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  <w:szCs w:val="18"/>
              </w:rPr>
            </w:r>
            <w:r w:rsidR="00281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D820E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466903" w14:textId="14CFEB21" w:rsidR="00321B2B" w:rsidRPr="00D820E0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"/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  <w:szCs w:val="18"/>
              </w:rPr>
            </w:r>
            <w:r w:rsidR="00281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D820E0">
              <w:rPr>
                <w:rFonts w:ascii="Arial" w:hAnsi="Arial" w:cs="Arial"/>
                <w:sz w:val="18"/>
                <w:szCs w:val="18"/>
              </w:rPr>
              <w:t xml:space="preserve"> ja, am/vom 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D1E077A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DAA42AB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77CC6545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Mittag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560F6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99249A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0005B563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411C3DE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893C88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bend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80DBAE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8669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5B1CF901" w14:textId="77777777" w:rsidTr="00694ABC">
        <w:trPr>
          <w:trHeight w:hRule="exact" w:val="240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60C3F59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Mahlzeiten im Flugzeug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4EE735D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Frühstück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70A42B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AE41B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259846AC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189734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111760EE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Mittag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EE358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890BD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147AC0F7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DDBE8D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881187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bend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B9541B5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6B5D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78983D7F" w14:textId="77777777" w:rsidTr="00694ABC">
        <w:trPr>
          <w:trHeight w:hRule="exact" w:val="240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44497EA0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in Tagungsgebühr enthalten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528B911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Übernachtung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4B39AA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EFFBB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5A1864D2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37C1CD0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4B6A0BCA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Frühstück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530F0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73BCA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5529FF90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4E0C18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6D6E225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Mittag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27BDC5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A7EC8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76F12117" w14:textId="77777777" w:rsidTr="00E5632D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473E0F3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32DA1A3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bend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42C0E5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E41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</w:rPr>
            </w:r>
            <w:r w:rsidR="00281739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6886B4F8" w14:textId="77777777" w:rsidTr="00E5632D">
        <w:trPr>
          <w:trHeight w:hRule="exact" w:val="283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B8F6E49" w14:textId="7812D259" w:rsidR="00321B2B" w:rsidRPr="004B1306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4B1306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B1306">
              <w:rPr>
                <w:rFonts w:ascii="Arial" w:hAnsi="Arial" w:cs="Arial"/>
                <w:b/>
                <w:sz w:val="18"/>
                <w:szCs w:val="18"/>
              </w:rPr>
              <w:t>. Begründungen jeglicher Art (ggf. auf gesondertem Blatt erläutern):</w:t>
            </w:r>
          </w:p>
        </w:tc>
      </w:tr>
      <w:tr w:rsidR="00321B2B" w:rsidRPr="00D74FEA" w14:paraId="3A7AA1BA" w14:textId="77777777" w:rsidTr="00E5632D">
        <w:trPr>
          <w:trHeight w:val="396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D96EC1" w14:textId="038C950C" w:rsidR="00321B2B" w:rsidRPr="00D74FEA" w:rsidRDefault="00321B2B" w:rsidP="00321B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</w:p>
        </w:tc>
      </w:tr>
      <w:tr w:rsidR="00321B2B" w:rsidRPr="00D74FEA" w14:paraId="5B0BACA4" w14:textId="77777777" w:rsidTr="00321B2B">
        <w:trPr>
          <w:trHeight w:hRule="exact" w:val="418"/>
        </w:trPr>
        <w:tc>
          <w:tcPr>
            <w:tcW w:w="45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0D9B3E94" w14:textId="2EAE6BEF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 xml:space="preserve">Ich habe einen </w:t>
            </w:r>
            <w:r w:rsidR="00EC5C63">
              <w:rPr>
                <w:rFonts w:ascii="Arial" w:hAnsi="Arial" w:cs="Arial"/>
                <w:sz w:val="18"/>
              </w:rPr>
              <w:t>Vorschuss</w:t>
            </w:r>
            <w:r w:rsidRPr="00D74FEA">
              <w:rPr>
                <w:rFonts w:ascii="Arial" w:hAnsi="Arial" w:cs="Arial"/>
                <w:sz w:val="18"/>
              </w:rPr>
              <w:t xml:space="preserve"> erhalten:</w:t>
            </w:r>
          </w:p>
        </w:tc>
        <w:tc>
          <w:tcPr>
            <w:tcW w:w="11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7BC7DB9" w14:textId="2BF24CB5" w:rsidR="00321B2B" w:rsidRPr="009D2832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2"/>
            <w:r w:rsidRPr="009D2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  <w:szCs w:val="18"/>
              </w:rPr>
            </w:r>
            <w:r w:rsidR="00281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8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9D2832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0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FE066" w14:textId="7ECD9BD4" w:rsidR="00321B2B" w:rsidRPr="009D2832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3"/>
            <w:r w:rsidRPr="009D2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1739">
              <w:rPr>
                <w:rFonts w:ascii="Arial" w:hAnsi="Arial" w:cs="Arial"/>
                <w:sz w:val="18"/>
                <w:szCs w:val="18"/>
              </w:rPr>
            </w:r>
            <w:r w:rsidR="002817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8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9D2832">
              <w:rPr>
                <w:rFonts w:ascii="Arial" w:hAnsi="Arial" w:cs="Arial"/>
                <w:sz w:val="18"/>
                <w:szCs w:val="18"/>
              </w:rPr>
              <w:t xml:space="preserve"> ja , und zwar in Höhe von Euro</w:t>
            </w:r>
          </w:p>
        </w:tc>
        <w:tc>
          <w:tcPr>
            <w:tcW w:w="2569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79C2" w14:textId="282A57D4" w:rsidR="00321B2B" w:rsidRPr="009D2832" w:rsidRDefault="00321B2B" w:rsidP="00321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8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1" w:name="Text49"/>
            <w:r w:rsidRPr="009D28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D2832">
              <w:rPr>
                <w:rFonts w:ascii="Arial" w:hAnsi="Arial" w:cs="Arial"/>
                <w:b/>
                <w:sz w:val="18"/>
                <w:szCs w:val="18"/>
              </w:rPr>
            </w:r>
            <w:r w:rsidRPr="009D28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321B2B" w:rsidRPr="00D74FEA" w14:paraId="74937955" w14:textId="77777777" w:rsidTr="000E00E6">
        <w:trPr>
          <w:trHeight w:hRule="exact" w:val="240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9EAED0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Ich versichere pflichtgemäß die Richtigkeit der Angaben und bitte um Zahlung auf oben genanntes Konto.</w:t>
            </w:r>
          </w:p>
        </w:tc>
      </w:tr>
      <w:tr w:rsidR="00321B2B" w:rsidRPr="00D74FEA" w14:paraId="426D9677" w14:textId="77777777" w:rsidTr="00321B2B">
        <w:trPr>
          <w:cantSplit/>
          <w:trHeight w:hRule="exact" w:val="371"/>
        </w:trPr>
        <w:tc>
          <w:tcPr>
            <w:tcW w:w="4950" w:type="dxa"/>
            <w:gridSpan w:val="7"/>
            <w:tcBorders>
              <w:left w:val="single" w:sz="6" w:space="0" w:color="auto"/>
              <w:bottom w:val="dotted" w:sz="2" w:space="0" w:color="auto"/>
            </w:tcBorders>
            <w:vAlign w:val="bottom"/>
          </w:tcPr>
          <w:p w14:paraId="58A2ABA3" w14:textId="1B2C1DA4" w:rsidR="00321B2B" w:rsidRPr="00D74FEA" w:rsidRDefault="00321B2B" w:rsidP="00321B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Regensburg"/>
                  </w:textInput>
                </w:ffData>
              </w:fldChar>
            </w:r>
            <w:bookmarkStart w:id="32" w:name="Text5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Regensburg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2"/>
            <w:r w:rsidRPr="00D74FEA">
              <w:rPr>
                <w:rFonts w:ascii="Arial" w:hAnsi="Arial" w:cs="Arial"/>
                <w:b/>
                <w:sz w:val="20"/>
              </w:rPr>
              <w:t xml:space="preserve">, den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567" w:type="dxa"/>
            <w:gridSpan w:val="2"/>
            <w:vMerge w:val="restart"/>
            <w:shd w:val="pct5" w:color="000000" w:fill="FFFFFF"/>
            <w:vAlign w:val="center"/>
          </w:tcPr>
          <w:p w14:paraId="739F6C7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82" w:type="dxa"/>
            <w:gridSpan w:val="12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14:paraId="46122DA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7F8DF86E" w14:textId="77777777" w:rsidTr="00321B2B">
        <w:trPr>
          <w:cantSplit/>
          <w:trHeight w:hRule="exact" w:val="248"/>
        </w:trPr>
        <w:tc>
          <w:tcPr>
            <w:tcW w:w="4950" w:type="dxa"/>
            <w:gridSpan w:val="7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1321B51" w14:textId="31D064F6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Ort, Datum</w:t>
            </w:r>
          </w:p>
        </w:tc>
        <w:tc>
          <w:tcPr>
            <w:tcW w:w="567" w:type="dxa"/>
            <w:gridSpan w:val="2"/>
            <w:vMerge/>
            <w:tcBorders>
              <w:bottom w:val="single" w:sz="6" w:space="0" w:color="auto"/>
            </w:tcBorders>
            <w:shd w:val="pct5" w:color="000000" w:fill="FFFFFF"/>
            <w:vAlign w:val="center"/>
          </w:tcPr>
          <w:p w14:paraId="7A4E9BD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82" w:type="dxa"/>
            <w:gridSpan w:val="12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4BE31E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nterschrift</w:t>
            </w:r>
          </w:p>
        </w:tc>
      </w:tr>
    </w:tbl>
    <w:p w14:paraId="61237A49" w14:textId="77777777" w:rsidR="00C76FC1" w:rsidRPr="00D74FEA" w:rsidRDefault="00C76FC1" w:rsidP="00C76FC1">
      <w:pPr>
        <w:rPr>
          <w:rFonts w:ascii="Arial" w:hAnsi="Arial" w:cs="Arial"/>
          <w:sz w:val="2"/>
          <w:szCs w:val="2"/>
        </w:rPr>
      </w:pPr>
    </w:p>
    <w:sectPr w:rsidR="00C76FC1" w:rsidRPr="00D74FEA" w:rsidSect="002B69D0">
      <w:footerReference w:type="default" r:id="rId8"/>
      <w:footerReference w:type="first" r:id="rId9"/>
      <w:type w:val="continuous"/>
      <w:pgSz w:w="11907" w:h="16840" w:code="9"/>
      <w:pgMar w:top="567" w:right="851" w:bottom="567" w:left="794" w:header="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FD50" w14:textId="77777777" w:rsidR="004114C5" w:rsidRDefault="004114C5">
      <w:r>
        <w:separator/>
      </w:r>
    </w:p>
  </w:endnote>
  <w:endnote w:type="continuationSeparator" w:id="0">
    <w:p w14:paraId="4EE60660" w14:textId="77777777" w:rsidR="004114C5" w:rsidRDefault="0041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2233" w14:textId="77777777" w:rsidR="00506CD1" w:rsidRPr="00506CD1" w:rsidRDefault="00506CD1" w:rsidP="00506CD1">
    <w:pPr>
      <w:spacing w:line="259" w:lineRule="auto"/>
      <w:rPr>
        <w:rFonts w:ascii="Arial" w:eastAsia="Calibri" w:hAnsi="Arial" w:cs="Arial"/>
        <w:sz w:val="16"/>
        <w:szCs w:val="16"/>
        <w:lang w:eastAsia="en-US"/>
      </w:rPr>
    </w:pPr>
    <w:r w:rsidRPr="00506CD1">
      <w:rPr>
        <w:rFonts w:ascii="Arial" w:eastAsia="Calibri" w:hAnsi="Arial" w:cs="Arial"/>
        <w:sz w:val="16"/>
        <w:szCs w:val="16"/>
        <w:lang w:eastAsia="en-US"/>
      </w:rPr>
      <w:t xml:space="preserve">Bitte auch die schattierten Felder auf der Auszahlungsanordnung ausfüllen! </w:t>
    </w:r>
  </w:p>
  <w:p w14:paraId="0780A6AB" w14:textId="48FFFAC5" w:rsidR="00506CD1" w:rsidRPr="00506CD1" w:rsidRDefault="00506CD1" w:rsidP="00506CD1">
    <w:pPr>
      <w:spacing w:line="259" w:lineRule="auto"/>
      <w:rPr>
        <w:rFonts w:ascii="Arial" w:eastAsia="Calibri" w:hAnsi="Arial" w:cs="Arial"/>
        <w:sz w:val="16"/>
        <w:szCs w:val="16"/>
        <w:lang w:eastAsia="en-US"/>
      </w:rPr>
    </w:pPr>
    <w:r w:rsidRPr="00506CD1">
      <w:rPr>
        <w:rFonts w:ascii="Arial" w:eastAsia="Calibri" w:hAnsi="Arial" w:cs="Arial"/>
        <w:sz w:val="16"/>
        <w:szCs w:val="16"/>
        <w:lang w:eastAsia="en-US"/>
      </w:rPr>
      <w:t>Der Anspruch auf Reisekostenvergütung erlischt, wenn er nicht innerhalb von 6 Monaten geltend gemacht wird (Art. 3 Abs. 5 BayRKG).</w:t>
    </w:r>
  </w:p>
  <w:p w14:paraId="41D41BE0" w14:textId="5F56D463" w:rsidR="001378D2" w:rsidRPr="00506CD1" w:rsidRDefault="001378D2" w:rsidP="00506CD1">
    <w:pPr>
      <w:spacing w:line="259" w:lineRule="auto"/>
      <w:ind w:left="708" w:firstLine="708"/>
      <w:jc w:val="right"/>
      <w:rPr>
        <w:rFonts w:ascii="Arial" w:eastAsia="Calibri" w:hAnsi="Arial" w:cs="Arial"/>
        <w:sz w:val="14"/>
        <w:szCs w:val="14"/>
        <w:lang w:eastAsia="en-US"/>
      </w:rPr>
    </w:pPr>
    <w:r w:rsidRPr="00506CD1">
      <w:rPr>
        <w:rFonts w:ascii="Arial" w:eastAsia="Calibri" w:hAnsi="Arial" w:cs="Arial"/>
        <w:sz w:val="14"/>
        <w:szCs w:val="14"/>
        <w:lang w:eastAsia="en-US"/>
      </w:rPr>
      <w:t xml:space="preserve">Stand </w:t>
    </w:r>
    <w:r w:rsidR="00914A20">
      <w:rPr>
        <w:rFonts w:ascii="Arial" w:eastAsia="Calibri" w:hAnsi="Arial" w:cs="Arial"/>
        <w:sz w:val="14"/>
        <w:szCs w:val="14"/>
        <w:lang w:eastAsia="en-US"/>
      </w:rPr>
      <w:t>12/2023</w:t>
    </w:r>
  </w:p>
  <w:p w14:paraId="105F5A1C" w14:textId="65CDAA53" w:rsidR="001378D2" w:rsidRPr="00506CD1" w:rsidRDefault="001378D2" w:rsidP="001378D2">
    <w:pPr>
      <w:spacing w:line="259" w:lineRule="auto"/>
      <w:jc w:val="right"/>
      <w:rPr>
        <w:rFonts w:ascii="Arial" w:eastAsia="Calibri" w:hAnsi="Arial" w:cs="Arial"/>
        <w:sz w:val="14"/>
        <w:szCs w:val="14"/>
        <w:lang w:eastAsia="en-US"/>
      </w:rPr>
    </w:pPr>
    <w:r w:rsidRPr="00506CD1">
      <w:rPr>
        <w:rFonts w:ascii="Arial" w:eastAsia="Calibri" w:hAnsi="Arial" w:cs="Arial"/>
        <w:sz w:val="14"/>
        <w:szCs w:val="14"/>
        <w:lang w:eastAsia="en-US"/>
      </w:rPr>
      <w:t>Ref. III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6D02" w14:textId="3CDB3637" w:rsidR="00D74FEA" w:rsidRPr="00506CD1" w:rsidRDefault="00D74FEA" w:rsidP="001378D2">
    <w:pPr>
      <w:spacing w:line="259" w:lineRule="auto"/>
      <w:jc w:val="right"/>
      <w:rPr>
        <w:rFonts w:ascii="Arial" w:eastAsia="Calibri" w:hAnsi="Arial" w:cs="Arial"/>
        <w:sz w:val="14"/>
        <w:szCs w:val="14"/>
        <w:lang w:eastAsia="en-US"/>
      </w:rPr>
    </w:pPr>
    <w:r w:rsidRPr="00506CD1">
      <w:rPr>
        <w:rFonts w:ascii="Arial" w:eastAsia="Calibri" w:hAnsi="Arial" w:cs="Arial"/>
        <w:sz w:val="14"/>
        <w:szCs w:val="14"/>
        <w:lang w:eastAsia="en-US"/>
      </w:rPr>
      <w:t xml:space="preserve">Stand </w:t>
    </w:r>
    <w:r w:rsidR="00914A20">
      <w:rPr>
        <w:rFonts w:ascii="Arial" w:eastAsia="Calibri" w:hAnsi="Arial" w:cs="Arial"/>
        <w:sz w:val="14"/>
        <w:szCs w:val="14"/>
        <w:lang w:eastAsia="en-US"/>
      </w:rPr>
      <w:t>12/2023</w:t>
    </w:r>
  </w:p>
  <w:p w14:paraId="3B5DD6B8" w14:textId="39CE221F" w:rsidR="00D74FEA" w:rsidRPr="00506CD1" w:rsidRDefault="00D74FEA" w:rsidP="001378D2">
    <w:pPr>
      <w:spacing w:line="259" w:lineRule="auto"/>
      <w:jc w:val="right"/>
      <w:rPr>
        <w:rFonts w:ascii="Arial" w:eastAsia="Calibri" w:hAnsi="Arial" w:cs="Arial"/>
        <w:sz w:val="14"/>
        <w:szCs w:val="14"/>
        <w:lang w:eastAsia="en-US"/>
      </w:rPr>
    </w:pPr>
    <w:r w:rsidRPr="00506CD1">
      <w:rPr>
        <w:rFonts w:ascii="Arial" w:eastAsia="Calibri" w:hAnsi="Arial" w:cs="Arial"/>
        <w:sz w:val="14"/>
        <w:szCs w:val="14"/>
        <w:lang w:eastAsia="en-US"/>
      </w:rPr>
      <w:t>Ref. III/2</w:t>
    </w:r>
  </w:p>
  <w:p w14:paraId="77CD0E85" w14:textId="77777777" w:rsidR="00D74FEA" w:rsidRDefault="00D74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2A7C" w14:textId="77777777" w:rsidR="004114C5" w:rsidRDefault="004114C5">
      <w:r>
        <w:separator/>
      </w:r>
    </w:p>
  </w:footnote>
  <w:footnote w:type="continuationSeparator" w:id="0">
    <w:p w14:paraId="74809DFE" w14:textId="77777777" w:rsidR="004114C5" w:rsidRDefault="0041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C26CE"/>
    <w:multiLevelType w:val="hybridMultilevel"/>
    <w:tmpl w:val="4DCE653A"/>
    <w:lvl w:ilvl="0" w:tplc="F9EA38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314"/>
    <w:multiLevelType w:val="singleLevel"/>
    <w:tmpl w:val="01DEEF2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 w15:restartNumberingAfterBreak="0">
    <w:nsid w:val="15354537"/>
    <w:multiLevelType w:val="singleLevel"/>
    <w:tmpl w:val="01DEEF2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2E4F5704"/>
    <w:multiLevelType w:val="singleLevel"/>
    <w:tmpl w:val="E7904072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abstractNum w:abstractNumId="5" w15:restartNumberingAfterBreak="0">
    <w:nsid w:val="3C2A5E3E"/>
    <w:multiLevelType w:val="singleLevel"/>
    <w:tmpl w:val="5CFA376E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abstractNum w:abstractNumId="6" w15:restartNumberingAfterBreak="0">
    <w:nsid w:val="46A560E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282FDE"/>
    <w:multiLevelType w:val="hybridMultilevel"/>
    <w:tmpl w:val="4202D8AA"/>
    <w:lvl w:ilvl="0" w:tplc="6F3229F0"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1878"/>
    <w:multiLevelType w:val="singleLevel"/>
    <w:tmpl w:val="E2927B5A"/>
    <w:lvl w:ilvl="0">
      <w:start w:val="5"/>
      <w:numFmt w:val="lowerLetter"/>
      <w:lvlText w:val="%1)"/>
      <w:lvlJc w:val="left"/>
      <w:pPr>
        <w:tabs>
          <w:tab w:val="num" w:pos="356"/>
        </w:tabs>
        <w:ind w:left="356" w:hanging="360"/>
      </w:pPr>
      <w:rPr>
        <w:rFonts w:hint="default"/>
      </w:rPr>
    </w:lvl>
  </w:abstractNum>
  <w:abstractNum w:abstractNumId="9" w15:restartNumberingAfterBreak="0">
    <w:nsid w:val="728B1B5C"/>
    <w:multiLevelType w:val="singleLevel"/>
    <w:tmpl w:val="B6AED0D6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num w:numId="1" w16cid:durableId="56865846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 w16cid:durableId="425420232">
    <w:abstractNumId w:val="2"/>
  </w:num>
  <w:num w:numId="3" w16cid:durableId="38478781">
    <w:abstractNumId w:val="3"/>
  </w:num>
  <w:num w:numId="4" w16cid:durableId="1511139062">
    <w:abstractNumId w:val="5"/>
  </w:num>
  <w:num w:numId="5" w16cid:durableId="665134657">
    <w:abstractNumId w:val="9"/>
  </w:num>
  <w:num w:numId="6" w16cid:durableId="592932449">
    <w:abstractNumId w:val="4"/>
  </w:num>
  <w:num w:numId="7" w16cid:durableId="1993367487">
    <w:abstractNumId w:val="8"/>
  </w:num>
  <w:num w:numId="8" w16cid:durableId="2093508350">
    <w:abstractNumId w:val="6"/>
  </w:num>
  <w:num w:numId="9" w16cid:durableId="1866165043">
    <w:abstractNumId w:val="1"/>
  </w:num>
  <w:num w:numId="10" w16cid:durableId="1140534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E53"/>
    <w:rsid w:val="00003F5E"/>
    <w:rsid w:val="000400CA"/>
    <w:rsid w:val="00052C8F"/>
    <w:rsid w:val="00063375"/>
    <w:rsid w:val="00064A86"/>
    <w:rsid w:val="00080B49"/>
    <w:rsid w:val="000C5ACD"/>
    <w:rsid w:val="000E00E6"/>
    <w:rsid w:val="000E74A9"/>
    <w:rsid w:val="00111571"/>
    <w:rsid w:val="001354DD"/>
    <w:rsid w:val="001378D2"/>
    <w:rsid w:val="00176EE3"/>
    <w:rsid w:val="00186AEB"/>
    <w:rsid w:val="0018728E"/>
    <w:rsid w:val="001A65C7"/>
    <w:rsid w:val="001D0740"/>
    <w:rsid w:val="002439B9"/>
    <w:rsid w:val="00281739"/>
    <w:rsid w:val="00292774"/>
    <w:rsid w:val="002A3D3D"/>
    <w:rsid w:val="002B3F9D"/>
    <w:rsid w:val="002B69D0"/>
    <w:rsid w:val="002D512D"/>
    <w:rsid w:val="002E10FB"/>
    <w:rsid w:val="002E71E1"/>
    <w:rsid w:val="00304A78"/>
    <w:rsid w:val="003126B9"/>
    <w:rsid w:val="00317D53"/>
    <w:rsid w:val="00321B2B"/>
    <w:rsid w:val="00340EBD"/>
    <w:rsid w:val="003533AD"/>
    <w:rsid w:val="003659B3"/>
    <w:rsid w:val="004114C5"/>
    <w:rsid w:val="00436060"/>
    <w:rsid w:val="00466DCA"/>
    <w:rsid w:val="004816C1"/>
    <w:rsid w:val="004B1306"/>
    <w:rsid w:val="00506CD1"/>
    <w:rsid w:val="00540141"/>
    <w:rsid w:val="00551658"/>
    <w:rsid w:val="00567B8A"/>
    <w:rsid w:val="005B094F"/>
    <w:rsid w:val="005F36D9"/>
    <w:rsid w:val="00610BDE"/>
    <w:rsid w:val="0065753B"/>
    <w:rsid w:val="006609F7"/>
    <w:rsid w:val="00694ABC"/>
    <w:rsid w:val="006C4ED2"/>
    <w:rsid w:val="006C563E"/>
    <w:rsid w:val="0071666B"/>
    <w:rsid w:val="007570D6"/>
    <w:rsid w:val="0077794D"/>
    <w:rsid w:val="007B248A"/>
    <w:rsid w:val="007C3EED"/>
    <w:rsid w:val="007D4749"/>
    <w:rsid w:val="007D5492"/>
    <w:rsid w:val="0081655E"/>
    <w:rsid w:val="008171C3"/>
    <w:rsid w:val="0086792E"/>
    <w:rsid w:val="008C6648"/>
    <w:rsid w:val="008D256D"/>
    <w:rsid w:val="00914A20"/>
    <w:rsid w:val="00933CF6"/>
    <w:rsid w:val="009373C7"/>
    <w:rsid w:val="00944672"/>
    <w:rsid w:val="00963C2E"/>
    <w:rsid w:val="00967E53"/>
    <w:rsid w:val="0099295F"/>
    <w:rsid w:val="009A2E51"/>
    <w:rsid w:val="009C5662"/>
    <w:rsid w:val="009D2832"/>
    <w:rsid w:val="00A227D6"/>
    <w:rsid w:val="00A3128A"/>
    <w:rsid w:val="00A507F8"/>
    <w:rsid w:val="00A63CA6"/>
    <w:rsid w:val="00A802AC"/>
    <w:rsid w:val="00A83E56"/>
    <w:rsid w:val="00B13BCA"/>
    <w:rsid w:val="00B6405C"/>
    <w:rsid w:val="00BA30EF"/>
    <w:rsid w:val="00C37165"/>
    <w:rsid w:val="00C65244"/>
    <w:rsid w:val="00C76FC1"/>
    <w:rsid w:val="00CA6431"/>
    <w:rsid w:val="00CB7913"/>
    <w:rsid w:val="00CC5A41"/>
    <w:rsid w:val="00CD06D1"/>
    <w:rsid w:val="00CF1F0B"/>
    <w:rsid w:val="00D23A3D"/>
    <w:rsid w:val="00D2425F"/>
    <w:rsid w:val="00D56F65"/>
    <w:rsid w:val="00D74FEA"/>
    <w:rsid w:val="00D820E0"/>
    <w:rsid w:val="00DC143B"/>
    <w:rsid w:val="00DD1A17"/>
    <w:rsid w:val="00E02525"/>
    <w:rsid w:val="00E166C9"/>
    <w:rsid w:val="00E24AE4"/>
    <w:rsid w:val="00E5632D"/>
    <w:rsid w:val="00EC5C63"/>
    <w:rsid w:val="00EE72FF"/>
    <w:rsid w:val="00EF5182"/>
    <w:rsid w:val="00F110ED"/>
    <w:rsid w:val="00F54269"/>
    <w:rsid w:val="00FA554A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  <o:rules v:ext="edit">
        <o:r id="V:Rule2" type="connector" idref="#_x0000_s2052"/>
      </o:rules>
    </o:shapelayout>
  </w:shapeDefaults>
  <w:decimalSymbol w:val=","/>
  <w:listSeparator w:val=";"/>
  <w14:docId w14:val="4F3C5C6E"/>
  <w15:docId w15:val="{CB863880-5F64-42A6-8552-EB73844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5529"/>
        <w:tab w:val="left" w:pos="6237"/>
        <w:tab w:val="left" w:pos="7371"/>
      </w:tabs>
      <w:outlineLvl w:val="0"/>
    </w:pPr>
    <w:rPr>
      <w:rFonts w:ascii="Arial" w:hAnsi="Arial"/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55"/>
      </w:tabs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pPr>
      <w:tabs>
        <w:tab w:val="left" w:pos="187"/>
      </w:tabs>
      <w:ind w:left="187" w:hanging="187"/>
    </w:pPr>
    <w:rPr>
      <w:rFonts w:ascii="Arial" w:hAnsi="Arial"/>
      <w:sz w:val="18"/>
    </w:rPr>
  </w:style>
  <w:style w:type="paragraph" w:styleId="Textkrper-Zeileneinzug">
    <w:name w:val="Body Text Indent"/>
    <w:basedOn w:val="Standard"/>
    <w:pPr>
      <w:tabs>
        <w:tab w:val="left" w:pos="279"/>
      </w:tabs>
      <w:ind w:left="279" w:hanging="283"/>
    </w:pPr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75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929A-39CE-45F2-8783-DC36A813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9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bitte nur die schattierten Felder ausfüllen</vt:lpstr>
    </vt:vector>
  </TitlesOfParts>
  <Company>Uni Regensburg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bitte nur die schattierten Felder ausfüllen</dc:title>
  <dc:creator>nicht registriert</dc:creator>
  <cp:lastModifiedBy>Sebastian Berka</cp:lastModifiedBy>
  <cp:revision>51</cp:revision>
  <cp:lastPrinted>2023-12-20T10:56:00Z</cp:lastPrinted>
  <dcterms:created xsi:type="dcterms:W3CDTF">2015-02-20T08:06:00Z</dcterms:created>
  <dcterms:modified xsi:type="dcterms:W3CDTF">2024-02-05T12:41:00Z</dcterms:modified>
</cp:coreProperties>
</file>